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2246" w14:textId="71AC54D7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6191" behindDoc="1" locked="0" layoutInCell="1" allowOverlap="1" wp14:anchorId="3B7A7E5D" wp14:editId="67FAC7B5">
            <wp:simplePos x="0" y="0"/>
            <wp:positionH relativeFrom="page">
              <wp:align>center</wp:align>
            </wp:positionH>
            <wp:positionV relativeFrom="paragraph">
              <wp:posOffset>-654050</wp:posOffset>
            </wp:positionV>
            <wp:extent cx="7907655" cy="11067803"/>
            <wp:effectExtent l="0" t="0" r="0" b="635"/>
            <wp:wrapNone/>
            <wp:docPr id="3550201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25" cy="110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1B86D" w14:textId="472BCB7F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CB4F7AA" w14:textId="7C176509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7F7DB0B" w14:textId="77777777" w:rsidR="006B5B39" w:rsidRDefault="006B5B39" w:rsidP="006B5B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6D123E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F18EEC" w14:textId="622E1617" w:rsidR="006B5B39" w:rsidRDefault="008A34D3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>
        <w:rPr>
          <w:noProof/>
          <w:cs/>
        </w:rPr>
        <w:drawing>
          <wp:inline distT="0" distB="0" distL="0" distR="0" wp14:anchorId="1D124973" wp14:editId="61987321">
            <wp:extent cx="3962224" cy="990724"/>
            <wp:effectExtent l="0" t="0" r="635" b="0"/>
            <wp:docPr id="1662270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2" cy="102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18CA" w14:textId="6F88A507" w:rsidR="00AB7E29" w:rsidRDefault="00AB7E29" w:rsidP="00AB7E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รายงานการปฏิบัติราชการ</w:t>
      </w:r>
      <w:r w:rsidRPr="00362131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ประจำปีงบประมาณ พ.ศ.256</w:t>
      </w:r>
      <w:r w:rsidR="00A3466C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9</w:t>
      </w:r>
    </w:p>
    <w:p w14:paraId="431D30A2" w14:textId="072A8452" w:rsidR="00AB7E29" w:rsidRDefault="00AB7E2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3A0EFF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พฤษภาค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6153E3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25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6</w:t>
      </w:r>
      <w:r w:rsidR="00A3466C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9</w:t>
      </w:r>
    </w:p>
    <w:p w14:paraId="4B75DF51" w14:textId="77777777" w:rsidR="00667352" w:rsidRPr="00362131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สถานีตำรวจภูธรแม่อาย</w:t>
      </w:r>
    </w:p>
    <w:p w14:paraId="0404FDB9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E8646C5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055E5FC" w14:textId="66C2A21D" w:rsidR="00667352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</w:pP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POLICE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 xml:space="preserve"> </w:t>
      </w: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ITA 202</w:t>
      </w:r>
      <w:r w:rsidR="00A3466C">
        <w:rPr>
          <w:rFonts w:ascii="TH Sarabun New" w:eastAsia="Times New Roman" w:hAnsi="TH Sarabun New" w:cs="TH Sarabun New" w:hint="cs"/>
          <w:b/>
          <w:bCs/>
          <w:color w:val="000000" w:themeColor="text1"/>
          <w:sz w:val="96"/>
          <w:szCs w:val="96"/>
          <w:cs/>
        </w:rPr>
        <w:t>6</w:t>
      </w:r>
    </w:p>
    <w:p w14:paraId="4A64B609" w14:textId="77777777" w:rsidR="00667352" w:rsidRPr="00362131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  <w:cs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</w:rPr>
        <w:t>Mae Ai Police Station</w:t>
      </w:r>
    </w:p>
    <w:p w14:paraId="14A847AC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6D241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B19C9A3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9584C83" w14:textId="77777777" w:rsidR="00667352" w:rsidRDefault="00667352" w:rsidP="00AB7E2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39B66100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CDFBC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3EB711F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1AD614FA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7E1B9517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6C91080B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029F9EC8" w14:textId="00C8DE8B" w:rsidR="00667352" w:rsidRP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  <w:r w:rsidRPr="00362131"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  <w:t>https://maeai.chiangmai.police.go.th/</w:t>
      </w:r>
    </w:p>
    <w:p w14:paraId="05F993F6" w14:textId="07B33FB4" w:rsidR="00721CAD" w:rsidRPr="00721CAD" w:rsidRDefault="00721CAD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96AAC" wp14:editId="1ACC53F5">
                <wp:simplePos x="0" y="0"/>
                <wp:positionH relativeFrom="margin">
                  <wp:align>right</wp:align>
                </wp:positionH>
                <wp:positionV relativeFrom="paragraph">
                  <wp:posOffset>-1822</wp:posOffset>
                </wp:positionV>
                <wp:extent cx="5812403" cy="384810"/>
                <wp:effectExtent l="0" t="0" r="17145" b="15240"/>
                <wp:wrapNone/>
                <wp:docPr id="1757797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03" cy="38481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F2D8B" w14:textId="59C32B60" w:rsidR="00667352" w:rsidRPr="00667352" w:rsidRDefault="00721CAD" w:rsidP="006673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96A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45pt;margin-top:-.15pt;width:457.65pt;height:30.3pt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" fillcolor="#590000" strokecolor="black [3213]" strokeweight=".5pt">
                <v:textbox style="mso-fit-shape-to-text:t">
                  <w:txbxContent>
                    <w:p w14:paraId="733F2D8B" w14:textId="59C32B60" w:rsidR="00667352" w:rsidRPr="00667352" w:rsidRDefault="00721CAD" w:rsidP="00667352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CE132" w14:textId="67452ADC" w:rsidR="00BD7414" w:rsidRDefault="00BD7414"/>
    <w:p w14:paraId="612CDA7A" w14:textId="0DF7E95F" w:rsidR="001E78D8" w:rsidRPr="001E78D8" w:rsidRDefault="001E78D8" w:rsidP="001E78D8">
      <w:pPr>
        <w:rPr>
          <w:rFonts w:ascii="TH SarabunIT๙" w:hAnsi="TH SarabunIT๙" w:cs="TH SarabunIT๙"/>
          <w:sz w:val="20"/>
          <w:szCs w:val="24"/>
        </w:rPr>
      </w:pPr>
      <w:r w:rsidRPr="001E78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1E78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และฝึกซ้อมยุทธวิธีตำรวจ</w:t>
      </w:r>
    </w:p>
    <w:p w14:paraId="41F34D30" w14:textId="05EF24CB" w:rsidR="00D04742" w:rsidRDefault="003E4BF3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 wp14:anchorId="79F8C865" wp14:editId="71C51215">
            <wp:simplePos x="0" y="0"/>
            <wp:positionH relativeFrom="column">
              <wp:posOffset>256540</wp:posOffset>
            </wp:positionH>
            <wp:positionV relativeFrom="paragraph">
              <wp:posOffset>103505</wp:posOffset>
            </wp:positionV>
            <wp:extent cx="2236470" cy="1704340"/>
            <wp:effectExtent l="0" t="0" r="0" b="0"/>
            <wp:wrapNone/>
            <wp:docPr id="1069154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5468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r="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 wp14:anchorId="49E09FF8" wp14:editId="42633FBC">
            <wp:simplePos x="0" y="0"/>
            <wp:positionH relativeFrom="column">
              <wp:posOffset>3057248</wp:posOffset>
            </wp:positionH>
            <wp:positionV relativeFrom="paragraph">
              <wp:posOffset>103823</wp:posOffset>
            </wp:positionV>
            <wp:extent cx="2226230" cy="1670049"/>
            <wp:effectExtent l="0" t="0" r="3175" b="6985"/>
            <wp:wrapNone/>
            <wp:docPr id="1046761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614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30" cy="167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50F11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77FD6D7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E61E3E1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C6FE62F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BDE82CC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324CB144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339396C" w14:textId="16BCEC24" w:rsidR="00D04742" w:rsidRDefault="0053521B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0" locked="0" layoutInCell="1" allowOverlap="1" wp14:anchorId="617C25C3" wp14:editId="0E084925">
            <wp:simplePos x="0" y="0"/>
            <wp:positionH relativeFrom="column">
              <wp:posOffset>2999740</wp:posOffset>
            </wp:positionH>
            <wp:positionV relativeFrom="paragraph">
              <wp:posOffset>143510</wp:posOffset>
            </wp:positionV>
            <wp:extent cx="2272665" cy="1704975"/>
            <wp:effectExtent l="0" t="0" r="0" b="9525"/>
            <wp:wrapNone/>
            <wp:docPr id="11215911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91141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104" behindDoc="0" locked="0" layoutInCell="1" allowOverlap="1" wp14:anchorId="054FD71A" wp14:editId="7873D03A">
            <wp:simplePos x="0" y="0"/>
            <wp:positionH relativeFrom="column">
              <wp:posOffset>199390</wp:posOffset>
            </wp:positionH>
            <wp:positionV relativeFrom="paragraph">
              <wp:posOffset>143510</wp:posOffset>
            </wp:positionV>
            <wp:extent cx="2220595" cy="1666240"/>
            <wp:effectExtent l="0" t="0" r="8255" b="0"/>
            <wp:wrapNone/>
            <wp:docPr id="13086360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603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CB529" w14:textId="7C986C43" w:rsidR="00D04742" w:rsidRDefault="00D04742" w:rsidP="00D04742">
      <w:pPr>
        <w:rPr>
          <w:rFonts w:ascii="TH SarabunIT๙" w:hAnsi="TH SarabunIT๙" w:cs="TH SarabunIT๙"/>
        </w:rPr>
      </w:pPr>
    </w:p>
    <w:p w14:paraId="509E9FF7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706B97C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6AAB81D7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0A1046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7D11F9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1CB69052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2D1BF32" w14:textId="145B7947" w:rsidR="00D04742" w:rsidRDefault="00D04742" w:rsidP="0055557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1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-</w:t>
      </w:r>
      <w:r w:rsidR="00A3466C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3</w:t>
      </w:r>
      <w:r w:rsidR="003A0EFF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1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="003A0EFF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พ</w:t>
      </w:r>
      <w:r w:rsidR="003A0EFF">
        <w:rPr>
          <w:rFonts w:ascii="TH SarabunIT๙" w:eastAsia="Times New Roman" w:hAnsi="TH SarabunIT๙" w:cs="TH SarabunIT๙" w:hint="cs"/>
          <w:caps/>
          <w:color w:val="050505"/>
          <w:kern w:val="0"/>
          <w:sz w:val="32"/>
          <w:szCs w:val="32"/>
          <w:cs/>
          <w14:ligatures w14:val="none"/>
        </w:rPr>
        <w:t>ฤษภาคม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256</w:t>
      </w:r>
      <w:r w:rsidR="00A3466C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9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08.00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น.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ร้อยเวร 20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เรียก</w:t>
      </w: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วมแถว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และรถจักรยานยนต์ </w:t>
      </w: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992D98C" w14:textId="77777777" w:rsidR="00D04742" w:rsidRPr="00D04742" w:rsidRDefault="00D04742" w:rsidP="0055557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ฏิบัติหน้าที่ให้มีความพร้อมอยู่เสมอ</w:t>
      </w:r>
    </w:p>
    <w:p w14:paraId="68D423AF" w14:textId="77777777" w:rsidR="00D04742" w:rsidRPr="00D04742" w:rsidRDefault="00D04742" w:rsidP="0055557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รวจความพร้อมก่อนออกปฏิบัติหน้าที่ เครื่องแต่งกาย อาวุธอุปกรณ์ประจำกาย และยานพาหนะ</w:t>
      </w:r>
    </w:p>
    <w:p w14:paraId="2DD8B461" w14:textId="77777777" w:rsidR="00D04742" w:rsidRPr="00D04742" w:rsidRDefault="00D04742" w:rsidP="0055557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จุดเสี่ยงจุดล่อแหลมในพื้นที่รับผิดชอบและบันทึกลงระบบ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Police 4.0</w:t>
      </w:r>
    </w:p>
    <w:p w14:paraId="5BA2C73F" w14:textId="77777777" w:rsidR="00D04742" w:rsidRPr="00D04742" w:rsidRDefault="00D04742" w:rsidP="0055557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เยี่ยมประชาชน ตามโครงการ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Stop Walk and talk</w:t>
      </w:r>
    </w:p>
    <w:p w14:paraId="6955D563" w14:textId="77777777" w:rsidR="00D04742" w:rsidRPr="00D04742" w:rsidRDefault="00D04742" w:rsidP="0055557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ฏิบัติตามแนวทาง การยกระดับการบริการประชาชนของสถานีตำรวจ</w:t>
      </w:r>
    </w:p>
    <w:p w14:paraId="6B622D74" w14:textId="19A1A881" w:rsidR="00D04742" w:rsidRPr="00D04742" w:rsidRDefault="00D04742" w:rsidP="0055557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</w:t>
      </w:r>
      <w:r w:rsidR="00E0231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ฏิ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</w:t>
      </w:r>
      <w:r w:rsidR="00E0231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ั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ิหน้าที่ ตามหลักยุทธวิธี ไม่ประมาท</w:t>
      </w:r>
    </w:p>
    <w:p w14:paraId="308823E0" w14:textId="3A946E8F" w:rsidR="00D04742" w:rsidRPr="00D04742" w:rsidRDefault="00D04742" w:rsidP="00555579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ฝึกทบทวนยุทธวิธีตำรวจ</w:t>
      </w:r>
    </w:p>
    <w:p w14:paraId="07934184" w14:textId="09C4958E" w:rsidR="00D04742" w:rsidRDefault="00D04742" w:rsidP="00555579">
      <w:pPr>
        <w:jc w:val="thaiDistribute"/>
        <w:rPr>
          <w:rFonts w:ascii="TH SarabunIT๙" w:hAnsi="TH SarabunIT๙" w:cs="TH SarabunIT๙"/>
        </w:rPr>
      </w:pP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ู้รับผิดชอบกิจกรรม : พ.ต.</w:t>
      </w:r>
      <w:r w:rsidR="00E0231E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ท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วงค์แพทย์</w:t>
      </w:r>
      <w:r>
        <w:rPr>
          <w:rFonts w:ascii="TH SarabunIT๙" w:hAnsi="TH SarabunIT๙" w:cs="TH SarabunIT๙"/>
        </w:rPr>
        <w:t xml:space="preserve"> </w:t>
      </w:r>
      <w:r w:rsidRPr="00176BCB">
        <w:rPr>
          <w:rFonts w:ascii="TH SarabunIT๙" w:hAnsi="TH SarabunIT๙" w:cs="TH SarabunIT๙" w:hint="cs"/>
          <w:sz w:val="24"/>
          <w:szCs w:val="32"/>
          <w:cs/>
        </w:rPr>
        <w:t>สวป.สภ.แม่อาย</w:t>
      </w:r>
    </w:p>
    <w:p w14:paraId="3CE58F4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D14608A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CCB9559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CD75C6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041CAA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64EB78BF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04D5072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728B2CE" w14:textId="77777777" w:rsidR="00D04742" w:rsidRPr="00D04742" w:rsidRDefault="00D04742" w:rsidP="00D04742">
      <w:pPr>
        <w:rPr>
          <w:rFonts w:ascii="TH SarabunIT๙" w:hAnsi="TH SarabunIT๙" w:cs="TH SarabunIT๙"/>
        </w:rPr>
      </w:pPr>
    </w:p>
    <w:p w14:paraId="374525C4" w14:textId="77777777" w:rsidR="00D04742" w:rsidRPr="00D04742" w:rsidRDefault="00D04742" w:rsidP="00D0474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D0474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2. </w:t>
      </w:r>
      <w:r w:rsidRPr="00D0474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ออกตรวจตามแผนการตรวจ</w:t>
      </w:r>
    </w:p>
    <w:p w14:paraId="72C6AE9C" w14:textId="77777777" w:rsidR="00D04742" w:rsidRPr="0021384C" w:rsidRDefault="00D04742" w:rsidP="0055557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แบ่งเขตตรวจ</w:t>
      </w:r>
    </w:p>
    <w:p w14:paraId="29657DB1" w14:textId="77777777" w:rsidR="00D04742" w:rsidRDefault="00D04742" w:rsidP="00555579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รับผิดชอบพื้นที่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7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ำบล</w:t>
      </w:r>
    </w:p>
    <w:p w14:paraId="3D2A220E" w14:textId="1A1FF501" w:rsidR="00D04742" w:rsidRPr="00D04742" w:rsidRDefault="00D04742" w:rsidP="00555579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จักรยานยนต์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</w:t>
      </w:r>
      <w:r w:rsidRPr="00D0474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10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D04742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จุดตรวจ(ตู้แดง) รับผิดชอบในพื้นที่เทศบาลตำบลอำนาจการออกตรวจตรวจให้ครบวงรอบตามที่กำหนด </w:t>
      </w:r>
    </w:p>
    <w:p w14:paraId="14694A3B" w14:textId="75628898" w:rsidR="00D04742" w:rsidRDefault="0053521B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176" behindDoc="0" locked="0" layoutInCell="1" allowOverlap="1" wp14:anchorId="6D49355F" wp14:editId="2531897A">
            <wp:simplePos x="0" y="0"/>
            <wp:positionH relativeFrom="column">
              <wp:posOffset>3228975</wp:posOffset>
            </wp:positionH>
            <wp:positionV relativeFrom="paragraph">
              <wp:posOffset>116840</wp:posOffset>
            </wp:positionV>
            <wp:extent cx="1992630" cy="1495425"/>
            <wp:effectExtent l="0" t="0" r="7620" b="9525"/>
            <wp:wrapNone/>
            <wp:docPr id="84288359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8359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66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152" behindDoc="0" locked="0" layoutInCell="1" allowOverlap="1" wp14:anchorId="5F8EA0E8" wp14:editId="08B86619">
            <wp:simplePos x="0" y="0"/>
            <wp:positionH relativeFrom="column">
              <wp:posOffset>238388</wp:posOffset>
            </wp:positionH>
            <wp:positionV relativeFrom="paragraph">
              <wp:posOffset>59690</wp:posOffset>
            </wp:positionV>
            <wp:extent cx="2058778" cy="1544955"/>
            <wp:effectExtent l="0" t="0" r="0" b="0"/>
            <wp:wrapNone/>
            <wp:docPr id="159360130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130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78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1766D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1E3907E5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CF09CEF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5C12DE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5F0ACFC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3CD215D5" w14:textId="75223DBF" w:rsidR="00D04742" w:rsidRDefault="00D04742" w:rsidP="00D04742">
      <w:pPr>
        <w:rPr>
          <w:rFonts w:ascii="TH SarabunIT๙" w:hAnsi="TH SarabunIT๙" w:cs="TH SarabunIT๙"/>
        </w:rPr>
      </w:pPr>
    </w:p>
    <w:p w14:paraId="629C4E9D" w14:textId="77777777" w:rsidR="00D04742" w:rsidRDefault="00D04742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224" behindDoc="0" locked="0" layoutInCell="1" allowOverlap="1" wp14:anchorId="463CE264" wp14:editId="36BCEC0C">
            <wp:simplePos x="0" y="0"/>
            <wp:positionH relativeFrom="column">
              <wp:posOffset>3210470</wp:posOffset>
            </wp:positionH>
            <wp:positionV relativeFrom="paragraph">
              <wp:posOffset>89535</wp:posOffset>
            </wp:positionV>
            <wp:extent cx="2009955" cy="1508317"/>
            <wp:effectExtent l="0" t="0" r="0" b="0"/>
            <wp:wrapNone/>
            <wp:docPr id="10930967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673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55" cy="1508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0CCC1" w14:textId="3DA7B8C8" w:rsidR="00D04742" w:rsidRDefault="0053521B" w:rsidP="00D0474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9200" behindDoc="0" locked="0" layoutInCell="1" allowOverlap="1" wp14:anchorId="406357A2" wp14:editId="4C2EB404">
            <wp:simplePos x="0" y="0"/>
            <wp:positionH relativeFrom="column">
              <wp:posOffset>523875</wp:posOffset>
            </wp:positionH>
            <wp:positionV relativeFrom="paragraph">
              <wp:posOffset>151765</wp:posOffset>
            </wp:positionV>
            <wp:extent cx="1506220" cy="1130300"/>
            <wp:effectExtent l="0" t="0" r="0" b="0"/>
            <wp:wrapNone/>
            <wp:docPr id="174934541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45418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BDB4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44584AD3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0A3B493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1F736352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28B61310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6C061138" w14:textId="77777777" w:rsidR="00D04742" w:rsidRDefault="00D04742" w:rsidP="00D04742">
      <w:pPr>
        <w:rPr>
          <w:rFonts w:ascii="TH SarabunIT๙" w:hAnsi="TH SarabunIT๙" w:cs="TH SarabunIT๙"/>
        </w:rPr>
      </w:pPr>
    </w:p>
    <w:p w14:paraId="3FCF8B54" w14:textId="77777777" w:rsidR="00D04742" w:rsidRPr="00D04742" w:rsidRDefault="00D04742" w:rsidP="00D04742">
      <w:pPr>
        <w:rPr>
          <w:rFonts w:ascii="TH SarabunIT๙" w:hAnsi="TH SarabunIT๙" w:cs="TH SarabunIT๙"/>
          <w:sz w:val="20"/>
          <w:szCs w:val="24"/>
        </w:rPr>
      </w:pPr>
      <w:r w:rsidRPr="00D0474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047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ศูนย์รับแจ้งเหตุ </w:t>
      </w:r>
      <w:r w:rsidRPr="00D04742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1</w:t>
      </w:r>
    </w:p>
    <w:p w14:paraId="2DB3A25F" w14:textId="5EAADAF4" w:rsidR="00D04742" w:rsidRPr="00537523" w:rsidRDefault="00537523" w:rsidP="00537523">
      <w:pPr>
        <w:ind w:firstLine="720"/>
        <w:jc w:val="thaiDistribute"/>
        <w:rPr>
          <w:rFonts w:ascii="TH SarabunIT๙" w:hAnsi="TH SarabunIT๙" w:cs="TH SarabunIT๙"/>
        </w:rPr>
      </w:pPr>
      <w:r w:rsidRPr="00537523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นนี้ 29 พ.ค. 2569 เวลา 20.25 น. โดยการอำนวยการของ พ.ต.อ.พงษ์ธรรศ เจริญปรีชญาพงษ์ ผกก.สภ.แม่อาย</w:t>
      </w:r>
      <w:r w:rsidRPr="00537523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37523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ต.ท.นพดล ตันมาดี รอง ผกก.ป.สภ.แม่อาย</w:t>
      </w:r>
      <w:r w:rsidRPr="00537523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37523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ต.ท.ประทีป วงค์แพทย์ สวป.สภ.แม่อาย  มอบหมายให้ ร.ต.ต.อนุกูล กาพกรณ์ ร้อยเวร20ฯ พร้อมสายตรวจรถยนต์ และสายตรวจรถจักรยานยนต์ ว.4 ได้รับแจ้งมีชายจิตเวชเดินไปมาบริเวณหน้าวัดเเม่อายหลวง เบื้องต้นตรวจสอบผู้ป่วยหนีออกจาก รพ.แม่อาย 20 สายตรวจ ได้นำตัวกลับส่ง รพ.แม่อาย เหตุการณ์ทั่วไปปกติ</w:t>
      </w:r>
    </w:p>
    <w:p w14:paraId="5F68D261" w14:textId="02D7968B" w:rsidR="00D04742" w:rsidRDefault="00555579" w:rsidP="00D0474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CB00DB3" wp14:editId="393D9289">
                <wp:simplePos x="0" y="0"/>
                <wp:positionH relativeFrom="column">
                  <wp:posOffset>3450722</wp:posOffset>
                </wp:positionH>
                <wp:positionV relativeFrom="paragraph">
                  <wp:posOffset>93822</wp:posOffset>
                </wp:positionV>
                <wp:extent cx="2215661" cy="1713244"/>
                <wp:effectExtent l="0" t="0" r="0" b="1270"/>
                <wp:wrapNone/>
                <wp:docPr id="254263752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661" cy="1713244"/>
                          <a:chOff x="-223174" y="-55272"/>
                          <a:chExt cx="2003155" cy="1503213"/>
                        </a:xfrm>
                      </wpg:grpSpPr>
                      <pic:pic xmlns:pic="http://schemas.openxmlformats.org/drawingml/2006/picture">
                        <pic:nvPicPr>
                          <pic:cNvPr id="53695108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23174" y="-55272"/>
                            <a:ext cx="2003155" cy="1503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9743902" name="สี่เหลี่ยมผืนผ้า 5"/>
                        <wps:cNvSpPr/>
                        <wps:spPr>
                          <a:xfrm>
                            <a:off x="884332" y="670065"/>
                            <a:ext cx="1333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47D04" id="กลุ่ม 7" o:spid="_x0000_s1026" style="position:absolute;margin-left:271.7pt;margin-top:7.4pt;width:174.45pt;height:134.9pt;z-index:251753472;mso-width-relative:margin;mso-height-relative:margin" coordorigin="-2231,-552" coordsize="20031,15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0" o:spid="_x0000_s1027" type="#_x0000_t75" style="position:absolute;left:-2231;top:-552;width:20030;height:15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">
                  <v:imagedata r:id="rId19" o:title=""/>
                </v:shape>
                <v:rect id="สี่เหลี่ยมผืนผ้า 5" o:spid="_x0000_s1028" style="position:absolute;left:8843;top:6700;width:133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" fillcolor="black [3213]" stroked="f" strokeweight="1pt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2A5D116" wp14:editId="2E3EC5F8">
                <wp:simplePos x="0" y="0"/>
                <wp:positionH relativeFrom="column">
                  <wp:posOffset>236544</wp:posOffset>
                </wp:positionH>
                <wp:positionV relativeFrom="paragraph">
                  <wp:posOffset>91761</wp:posOffset>
                </wp:positionV>
                <wp:extent cx="2470785" cy="1854200"/>
                <wp:effectExtent l="0" t="0" r="5715" b="0"/>
                <wp:wrapNone/>
                <wp:docPr id="846102488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785" cy="1854200"/>
                          <a:chOff x="273" y="0"/>
                          <a:chExt cx="2470873" cy="1854200"/>
                        </a:xfrm>
                      </wpg:grpSpPr>
                      <pic:pic xmlns:pic="http://schemas.openxmlformats.org/drawingml/2006/picture">
                        <pic:nvPicPr>
                          <pic:cNvPr id="453707347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3" y="0"/>
                            <a:ext cx="2470873" cy="18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8037584" name="สี่เหลี่ยมผืนผ้า 5"/>
                        <wps:cNvSpPr/>
                        <wps:spPr>
                          <a:xfrm>
                            <a:off x="1605717" y="726604"/>
                            <a:ext cx="216039" cy="748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F112A" id="กลุ่ม 6" o:spid="_x0000_s1026" style="position:absolute;margin-left:18.65pt;margin-top:7.25pt;width:194.55pt;height:146pt;z-index:251750400" coordorigin="2" coordsize="24708,18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">
                <v:shape id="รูปภาพ 9" o:spid="_x0000_s1027" type="#_x0000_t75" style="position:absolute;left:2;width:24709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">
                  <v:imagedata r:id="rId21" o:title=""/>
                </v:shape>
                <v:rect id="สี่เหลี่ยมผืนผ้า 5" o:spid="_x0000_s1028" style="position:absolute;left:16057;top:7266;width:2160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" fillcolor="black [3213]" stroked="f" strokeweight="1pt"/>
              </v:group>
            </w:pict>
          </mc:Fallback>
        </mc:AlternateContent>
      </w:r>
    </w:p>
    <w:p w14:paraId="535BB219" w14:textId="632F973B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7FCC4145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9F0EC40" w14:textId="5304ABA2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0AA43A94" w14:textId="1C75DDF4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96805BF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6B16341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2812F4A6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1856D55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2F11A2D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DF9F3DA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C55376C" w14:textId="77777777" w:rsidR="00D0474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E39798C" w14:textId="61C4B1E2" w:rsidR="00D04742" w:rsidRPr="00D04742" w:rsidRDefault="00D04742" w:rsidP="00D0474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D04742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4. </w:t>
      </w:r>
      <w:r w:rsidR="00537523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ดูแลความเรียบร้อยใน</w:t>
      </w:r>
      <w:r w:rsidRPr="00D04742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t>งาน</w:t>
      </w:r>
    </w:p>
    <w:p w14:paraId="2CFFA275" w14:textId="7972DD8A" w:rsidR="00D04742" w:rsidRDefault="003E4BF3" w:rsidP="0055557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  <w:r w:rsidRPr="003E4BF3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วันนี้ 30 พ.ค. 2569 เวลา 19.45 น. โดยการอำนวยการของ พ.ต.อ.พงษ์ธรรศ เจริญปรีชญาพงษ์ ผกก.สภ.แม่อาย </w:t>
      </w:r>
      <w:r w:rsidRPr="003E4BF3">
        <w:rPr>
          <w:rFonts w:ascii="TH SarabunIT๙" w:hAnsi="TH SarabunIT๙" w:cs="TH SarabunIT๙"/>
          <w:color w:val="050505"/>
          <w:sz w:val="32"/>
          <w:szCs w:val="32"/>
        </w:rPr>
        <w:t xml:space="preserve">, </w:t>
      </w:r>
      <w:r w:rsidRPr="003E4BF3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พ.ต.ท.นพดล ตันมาดี รอง ผกก.ป.สภ.แม่อาย </w:t>
      </w:r>
      <w:r w:rsidRPr="003E4BF3">
        <w:rPr>
          <w:rFonts w:ascii="TH SarabunIT๙" w:hAnsi="TH SarabunIT๙" w:cs="TH SarabunIT๙"/>
          <w:color w:val="050505"/>
          <w:sz w:val="32"/>
          <w:szCs w:val="32"/>
        </w:rPr>
        <w:t xml:space="preserve">, </w:t>
      </w:r>
      <w:r w:rsidRPr="003E4BF3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พ.ต.ท.ประทีป วงค์แพทย์ สวป.สภ.แม่อาย มอบหมายให้  สายตรวจ พร้อมจราจร ดูแลความเรียบร้อย งาน </w:t>
      </w:r>
      <w:r w:rsidRPr="003E4BF3">
        <w:rPr>
          <w:rFonts w:ascii="TH SarabunIT๙" w:hAnsi="TH SarabunIT๙" w:cs="TH SarabunIT๙"/>
          <w:color w:val="050505"/>
          <w:sz w:val="32"/>
          <w:szCs w:val="32"/>
        </w:rPr>
        <w:t xml:space="preserve">FANG MOTO CLASSIC CAMP </w:t>
      </w:r>
      <w:r w:rsidRPr="003E4BF3">
        <w:rPr>
          <w:rFonts w:ascii="TH SarabunIT๙" w:hAnsi="TH SarabunIT๙" w:cs="TH SarabunIT๙"/>
          <w:color w:val="050505"/>
          <w:sz w:val="32"/>
          <w:szCs w:val="32"/>
          <w:cs/>
        </w:rPr>
        <w:t>ลานสหกรณ์เกษตร ธกส. บ้านกาวีละ เหตุการณ์ทั่วไปปกติ</w:t>
      </w:r>
    </w:p>
    <w:p w14:paraId="66083B4B" w14:textId="17847CE8" w:rsidR="00D04742" w:rsidRPr="002937F2" w:rsidRDefault="00D04742" w:rsidP="00D04742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64D78F73" w14:textId="50B8A0C1" w:rsidR="00D04742" w:rsidRDefault="003E4BF3" w:rsidP="00D0474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0" locked="0" layoutInCell="1" allowOverlap="1" wp14:anchorId="207EBDF9" wp14:editId="53F4CF64">
            <wp:simplePos x="0" y="0"/>
            <wp:positionH relativeFrom="column">
              <wp:posOffset>3324225</wp:posOffset>
            </wp:positionH>
            <wp:positionV relativeFrom="paragraph">
              <wp:posOffset>187960</wp:posOffset>
            </wp:positionV>
            <wp:extent cx="2339340" cy="1754505"/>
            <wp:effectExtent l="0" t="0" r="3810" b="0"/>
            <wp:wrapNone/>
            <wp:docPr id="18881957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95775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6"/>
          <w:szCs w:val="36"/>
          <w14:ligatures w14:val="none"/>
        </w:rPr>
        <w:drawing>
          <wp:anchor distT="0" distB="0" distL="114300" distR="114300" simplePos="0" relativeHeight="251703296" behindDoc="0" locked="0" layoutInCell="1" allowOverlap="1" wp14:anchorId="00EA5DB9" wp14:editId="0E404DC9">
            <wp:simplePos x="0" y="0"/>
            <wp:positionH relativeFrom="column">
              <wp:posOffset>276225</wp:posOffset>
            </wp:positionH>
            <wp:positionV relativeFrom="paragraph">
              <wp:posOffset>189230</wp:posOffset>
            </wp:positionV>
            <wp:extent cx="2312670" cy="1734820"/>
            <wp:effectExtent l="0" t="0" r="0" b="0"/>
            <wp:wrapNone/>
            <wp:docPr id="168222741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27419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73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1B8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71D6C67A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789336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4584C9DC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1240CA8D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AA73D97" w14:textId="6BDB1C1F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5CF2B6CD" w14:textId="71C147EB" w:rsidR="00D04742" w:rsidRPr="00121105" w:rsidRDefault="00D04742" w:rsidP="00D04742">
      <w:pPr>
        <w:ind w:firstLine="720"/>
        <w:rPr>
          <w:rFonts w:ascii="TH SarabunIT๙" w:hAnsi="TH SarabunIT๙" w:cs="TH SarabunIT๙"/>
        </w:rPr>
      </w:pPr>
    </w:p>
    <w:p w14:paraId="665BB45B" w14:textId="1EF0E787" w:rsidR="00D04742" w:rsidRDefault="003E4BF3" w:rsidP="00D04742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5344" behindDoc="0" locked="0" layoutInCell="1" allowOverlap="1" wp14:anchorId="1C84357D" wp14:editId="528688F0">
            <wp:simplePos x="0" y="0"/>
            <wp:positionH relativeFrom="column">
              <wp:posOffset>2226945</wp:posOffset>
            </wp:positionH>
            <wp:positionV relativeFrom="paragraph">
              <wp:posOffset>168275</wp:posOffset>
            </wp:positionV>
            <wp:extent cx="1367659" cy="1823135"/>
            <wp:effectExtent l="0" t="0" r="4445" b="5715"/>
            <wp:wrapNone/>
            <wp:docPr id="172305796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57967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59" cy="18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2F7C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438761C8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3BBF181D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2D0CDDF0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61AB0C03" w14:textId="77777777" w:rsidR="00D04742" w:rsidRDefault="00D04742" w:rsidP="00D04742">
      <w:pPr>
        <w:ind w:firstLine="720"/>
        <w:rPr>
          <w:rFonts w:ascii="TH SarabunIT๙" w:hAnsi="TH SarabunIT๙" w:cs="TH SarabunIT๙"/>
        </w:rPr>
      </w:pPr>
    </w:p>
    <w:p w14:paraId="6B6C2FA3" w14:textId="3EDB22E7" w:rsidR="00667352" w:rsidRPr="00D04742" w:rsidRDefault="00667352" w:rsidP="00916533">
      <w:pPr>
        <w:rPr>
          <w:rFonts w:ascii="TH SarabunIT๙" w:hAnsi="TH SarabunIT๙" w:cs="TH SarabunIT๙"/>
          <w:sz w:val="32"/>
          <w:szCs w:val="32"/>
        </w:rPr>
      </w:pPr>
    </w:p>
    <w:p w14:paraId="1B6D2FA7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4AC5624D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8CBAC67" w14:textId="77777777" w:rsidR="00537523" w:rsidRDefault="00537523" w:rsidP="008A4ABC">
      <w:pPr>
        <w:rPr>
          <w:rFonts w:ascii="TH SarabunIT๙" w:hAnsi="TH SarabunIT๙" w:cs="TH SarabunIT๙"/>
          <w:sz w:val="32"/>
          <w:szCs w:val="32"/>
        </w:rPr>
      </w:pPr>
    </w:p>
    <w:p w14:paraId="36B3A644" w14:textId="77777777" w:rsidR="00537523" w:rsidRDefault="00537523" w:rsidP="008A4ABC">
      <w:pPr>
        <w:rPr>
          <w:rFonts w:ascii="TH SarabunIT๙" w:hAnsi="TH SarabunIT๙" w:cs="TH SarabunIT๙"/>
          <w:sz w:val="32"/>
          <w:szCs w:val="32"/>
        </w:rPr>
      </w:pPr>
    </w:p>
    <w:p w14:paraId="20020FBC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638333F1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5005284A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937B816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0A07DC6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A68C210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595D8681" w14:textId="77777777" w:rsidR="003E4BF3" w:rsidRDefault="003E4BF3" w:rsidP="008A4ABC">
      <w:pPr>
        <w:rPr>
          <w:rFonts w:ascii="TH SarabunIT๙" w:hAnsi="TH SarabunIT๙" w:cs="TH SarabunIT๙"/>
          <w:sz w:val="32"/>
          <w:szCs w:val="32"/>
        </w:rPr>
      </w:pPr>
    </w:p>
    <w:p w14:paraId="669D954E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15151A24" w14:textId="77777777" w:rsidR="001E78D8" w:rsidRDefault="001E78D8" w:rsidP="008A4ABC">
      <w:pPr>
        <w:rPr>
          <w:rFonts w:ascii="TH SarabunIT๙" w:hAnsi="TH SarabunIT๙" w:cs="TH SarabunIT๙"/>
          <w:sz w:val="32"/>
          <w:szCs w:val="32"/>
        </w:rPr>
      </w:pPr>
    </w:p>
    <w:p w14:paraId="189A63F9" w14:textId="04E6609D" w:rsidR="008A4ABC" w:rsidRDefault="008A4ABC" w:rsidP="008A4ABC">
      <w:pPr>
        <w:rPr>
          <w:rFonts w:ascii="TH SarabunIT๙" w:hAnsi="TH SarabunIT๙" w:cs="TH SarabunIT๙"/>
          <w:sz w:val="32"/>
          <w:szCs w:val="32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BE58B6" wp14:editId="2BBD926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03900" cy="140462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1A19" w14:textId="46BE1BA6" w:rsidR="008A4ABC" w:rsidRPr="008A4ABC" w:rsidRDefault="008A4ABC" w:rsidP="008A4AB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E58B6" id="Text Box 2" o:spid="_x0000_s1027" type="#_x0000_t202" style="position:absolute;margin-left:405.8pt;margin-top:.7pt;width:457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" fillcolor="#590000">
                <v:textbox style="mso-fit-shape-to-text:t">
                  <w:txbxContent>
                    <w:p w14:paraId="243C1A19" w14:textId="46BE1BA6" w:rsidR="008A4ABC" w:rsidRPr="008A4ABC" w:rsidRDefault="008A4ABC" w:rsidP="008A4ABC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06572" w14:textId="77777777" w:rsidR="00D617A7" w:rsidRDefault="00D617A7" w:rsidP="00470C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2A36D" w14:textId="15716937" w:rsidR="005B120B" w:rsidRPr="005B120B" w:rsidRDefault="005B120B" w:rsidP="005B120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120B">
        <w:rPr>
          <w:rFonts w:ascii="TH SarabunIT๙" w:hAnsi="TH SarabunIT๙" w:cs="TH SarabunIT๙" w:hint="cs"/>
          <w:b/>
          <w:bCs/>
          <w:sz w:val="32"/>
          <w:szCs w:val="32"/>
          <w:cs/>
        </w:rPr>
        <w:t>1.จัดประชุมประจำเดือน ของสถานีตำรวจภูธรแม่อาย</w:t>
      </w:r>
    </w:p>
    <w:p w14:paraId="657FDB44" w14:textId="6B5F5CA9" w:rsidR="00AA53FF" w:rsidRPr="00981AD3" w:rsidRDefault="00981AD3" w:rsidP="00981A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1AD3">
        <w:rPr>
          <w:rFonts w:ascii="TH SarabunIT๙" w:hAnsi="TH SarabunIT๙" w:cs="TH SarabunIT๙"/>
          <w:sz w:val="32"/>
          <w:szCs w:val="32"/>
          <w:cs/>
        </w:rPr>
        <w:t>วันนี้ 14 พฤษภาคม 2569 เวลา 10:30 น.</w:t>
      </w:r>
      <w:r w:rsidRPr="00981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AD3">
        <w:rPr>
          <w:rFonts w:ascii="TH SarabunIT๙" w:hAnsi="TH SarabunIT๙" w:cs="TH SarabunIT๙"/>
          <w:sz w:val="32"/>
          <w:szCs w:val="32"/>
          <w:cs/>
        </w:rPr>
        <w:t xml:space="preserve">พ.ต.อ.พงษ์ธรรศ เจริญปรีชญาพงษ์ ผกก.สภ.แม่อาย พร้อมด้วย พ.ต.ท.นพดล ตันมาดี รอง ผกก.ป.สภ.แม่อาย </w:t>
      </w:r>
      <w:r w:rsidRPr="00981AD3">
        <w:rPr>
          <w:rFonts w:ascii="TH SarabunIT๙" w:hAnsi="TH SarabunIT๙" w:cs="TH SarabunIT๙"/>
          <w:sz w:val="32"/>
          <w:szCs w:val="32"/>
        </w:rPr>
        <w:t xml:space="preserve">, </w:t>
      </w:r>
      <w:r w:rsidRPr="00981AD3">
        <w:rPr>
          <w:rFonts w:ascii="TH SarabunIT๙" w:hAnsi="TH SarabunIT๙" w:cs="TH SarabunIT๙"/>
          <w:sz w:val="32"/>
          <w:szCs w:val="32"/>
          <w:cs/>
        </w:rPr>
        <w:t xml:space="preserve">พ.ต.ท.นพดล กันไชยต๊ะ รอง ผกก.สส.สภ.แม่อ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81AD3">
        <w:rPr>
          <w:rFonts w:ascii="TH SarabunIT๙" w:hAnsi="TH SarabunIT๙" w:cs="TH SarabunIT๙"/>
          <w:sz w:val="32"/>
          <w:szCs w:val="32"/>
        </w:rPr>
        <w:t>,</w:t>
      </w:r>
      <w:r w:rsidRPr="00981AD3">
        <w:rPr>
          <w:rFonts w:ascii="TH SarabunIT๙" w:hAnsi="TH SarabunIT๙" w:cs="TH SarabunIT๙"/>
          <w:sz w:val="32"/>
          <w:szCs w:val="32"/>
          <w:cs/>
        </w:rPr>
        <w:t xml:space="preserve">พ.ต.ท.กฤตพล ประดับผล รอง ผกก.(สอบสวน)สภ.แม่อาย </w:t>
      </w:r>
      <w:r w:rsidRPr="00981AD3">
        <w:rPr>
          <w:rFonts w:ascii="TH SarabunIT๙" w:hAnsi="TH SarabunIT๙" w:cs="TH SarabunIT๙"/>
          <w:sz w:val="32"/>
          <w:szCs w:val="32"/>
        </w:rPr>
        <w:t xml:space="preserve">, </w:t>
      </w:r>
      <w:r w:rsidRPr="00981AD3">
        <w:rPr>
          <w:rFonts w:ascii="TH SarabunIT๙" w:hAnsi="TH SarabunIT๙" w:cs="TH SarabunIT๙"/>
          <w:sz w:val="32"/>
          <w:szCs w:val="32"/>
          <w:cs/>
        </w:rPr>
        <w:t>พ.ต.ท.วชิระ อินทะรังสี รรท.รอง ผกก(สอบสวน)สภ.แม่อาย และข้าราชการตำรวจ สภ.แม่อาย ร่วมประชุมประจำเดือน พฤษภาคม 2569 ณ ห้องประชุมเทศบาล (ชั้น3) อ.แม่อาย จ.เชียงใหม่</w:t>
      </w:r>
    </w:p>
    <w:p w14:paraId="59F9F090" w14:textId="7D44B51B" w:rsidR="00AA53FF" w:rsidRDefault="00981AD3" w:rsidP="00AA53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5CABD17" wp14:editId="05988FE3">
            <wp:simplePos x="0" y="0"/>
            <wp:positionH relativeFrom="margin">
              <wp:posOffset>1009325</wp:posOffset>
            </wp:positionH>
            <wp:positionV relativeFrom="paragraph">
              <wp:posOffset>102530</wp:posOffset>
            </wp:positionV>
            <wp:extent cx="3828354" cy="2181890"/>
            <wp:effectExtent l="19050" t="19050" r="20320" b="27940"/>
            <wp:wrapNone/>
            <wp:docPr id="88768421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84219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3" b="1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54" cy="218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E83F1" w14:textId="4146F6CF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6169D05" w14:textId="7C950F51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CB0E81" w14:textId="74446E63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8991445" w14:textId="47BAAD3F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72BD1DC" w14:textId="1DDF2872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7CE311" w14:textId="4DE50DC0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F49606" w14:textId="674D701D" w:rsidR="00DE558C" w:rsidRDefault="00EA4FB6" w:rsidP="00AA53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6304" behindDoc="0" locked="0" layoutInCell="1" allowOverlap="1" wp14:anchorId="0936150B" wp14:editId="6DA8F3A9">
            <wp:simplePos x="0" y="0"/>
            <wp:positionH relativeFrom="margin">
              <wp:posOffset>1012973</wp:posOffset>
            </wp:positionH>
            <wp:positionV relativeFrom="paragraph">
              <wp:posOffset>144780</wp:posOffset>
            </wp:positionV>
            <wp:extent cx="3854859" cy="2203155"/>
            <wp:effectExtent l="19050" t="19050" r="12700" b="26035"/>
            <wp:wrapNone/>
            <wp:docPr id="10456039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03949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7" b="1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59" cy="220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9305" w14:textId="34A5CAD9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5E1CF0E" w14:textId="7EDAE46E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C9D474A" w14:textId="3995D24E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09F76C" w14:textId="6F0CDC73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C40E3A" w14:textId="65B897D6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1EFFF70" w14:textId="2ECE500B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27AECA" w14:textId="1E42482D" w:rsidR="00DE558C" w:rsidRDefault="00981AD3" w:rsidP="00AA53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7328" behindDoc="0" locked="0" layoutInCell="1" allowOverlap="1" wp14:anchorId="6773E3BE" wp14:editId="4190DE32">
            <wp:simplePos x="0" y="0"/>
            <wp:positionH relativeFrom="margin">
              <wp:posOffset>1010093</wp:posOffset>
            </wp:positionH>
            <wp:positionV relativeFrom="paragraph">
              <wp:posOffset>200187</wp:posOffset>
            </wp:positionV>
            <wp:extent cx="3852235" cy="2184021"/>
            <wp:effectExtent l="0" t="0" r="0" b="6985"/>
            <wp:wrapNone/>
            <wp:docPr id="8515678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784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2" b="1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66" cy="21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47436" w14:textId="69A29BDC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66697D1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1B5056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0B320E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66BFF5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065712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E0430D9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789B461" w14:textId="33673508" w:rsidR="009F5409" w:rsidRPr="009F5409" w:rsidRDefault="005B120B" w:rsidP="009F5409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5B120B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lastRenderedPageBreak/>
        <w:t>2.ร่วมงา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น</w:t>
      </w:r>
      <w:r w:rsidRPr="005B120B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ภายน</w:t>
      </w: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อก</w:t>
      </w:r>
      <w:r w:rsidR="009F5409" w:rsidRPr="005B120B">
        <w:rPr>
          <w:rFonts w:ascii="TH SarabunIT๙" w:eastAsia="Times New Roman" w:hAnsi="TH SarabunIT๙" w:cs="TH SarabunIT๙"/>
          <w:b/>
          <w:bCs/>
          <w:color w:val="FFFFFF"/>
          <w:kern w:val="0"/>
          <w:sz w:val="32"/>
          <w:szCs w:val="32"/>
          <w:cs/>
          <w14:ligatures w14:val="none"/>
        </w:rPr>
        <w:t>การ</w:t>
      </w:r>
      <w:r w:rsidR="009F5409" w:rsidRPr="00721CAD">
        <w:rPr>
          <w:rFonts w:ascii="TH SarabunIT๙" w:eastAsia="Times New Roman" w:hAnsi="TH SarabunIT๙" w:cs="TH SarabunIT๙"/>
          <w:b/>
          <w:bCs/>
          <w:color w:val="FFFFFF"/>
          <w:kern w:val="0"/>
          <w:sz w:val="40"/>
          <w:szCs w:val="40"/>
          <w:cs/>
          <w14:ligatures w14:val="none"/>
        </w:rPr>
        <w:t>ปฏิบัติราชการ</w:t>
      </w:r>
    </w:p>
    <w:p w14:paraId="125D69EA" w14:textId="7C1D350C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5E71">
        <w:rPr>
          <w:rFonts w:ascii="TH SarabunIT๙" w:hAnsi="TH SarabunIT๙" w:cs="TH SarabunIT๙"/>
          <w:sz w:val="32"/>
          <w:szCs w:val="32"/>
          <w:cs/>
        </w:rPr>
        <w:t>วันที่ 3 มิ.ย.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E71">
        <w:rPr>
          <w:rFonts w:ascii="TH SarabunIT๙" w:hAnsi="TH SarabunIT๙" w:cs="TH SarabunIT๙"/>
          <w:sz w:val="32"/>
          <w:szCs w:val="32"/>
          <w:cs/>
        </w:rPr>
        <w:t>เวลาประมาณ 07.00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E71">
        <w:rPr>
          <w:rFonts w:ascii="TH SarabunIT๙" w:hAnsi="TH SarabunIT๙" w:cs="TH SarabunIT๙"/>
          <w:sz w:val="32"/>
          <w:szCs w:val="32"/>
          <w:cs/>
        </w:rPr>
        <w:t>พ.ต.อ.พงษ์ธรรศ  เจริญปรีชญาพงษ์  ผกก.สภ.แม่อายฯ  พ.ต.ท.นพดล ตันมาดี รอง ผกก.ป.สภ.แม่อายฯ พร้อมด้วยข้าราชการตำรวจ สภ.แม่อายฯ หน่วยงานภาครัฐและเอกชน ร่วมกิจกรรมทำบุญตักบาตร และวางพานพุ่มเฉลิมพระเกียรติ เนื่องในโอกาสพระราชพิธีมหามงคลเฉลิมพระชนมพรรษาครบ 4 รอบ สมเด็จพระนางเจ้าฯ พระบรมราชินี โดยมีนายนิติฬ์ปกรณ์  แสงษุวรรน์ นายอำเภอแม่อาย เป็นประธาน ณ ห้องประชุม อ.แม่อาย จ.เชียงใหม่</w:t>
      </w:r>
    </w:p>
    <w:p w14:paraId="2F41C5FD" w14:textId="5636360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D5D2F" w14:textId="59A37924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C3F45A1" wp14:editId="3BD95D9E">
                <wp:simplePos x="0" y="0"/>
                <wp:positionH relativeFrom="column">
                  <wp:posOffset>1238250</wp:posOffset>
                </wp:positionH>
                <wp:positionV relativeFrom="paragraph">
                  <wp:posOffset>73025</wp:posOffset>
                </wp:positionV>
                <wp:extent cx="3514725" cy="2295525"/>
                <wp:effectExtent l="0" t="0" r="0" b="9525"/>
                <wp:wrapNone/>
                <wp:docPr id="36776515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09" cy="2295525"/>
                          <a:chOff x="160107" y="0"/>
                          <a:chExt cx="2151205" cy="1854200"/>
                        </a:xfrm>
                      </wpg:grpSpPr>
                      <pic:pic xmlns:pic="http://schemas.openxmlformats.org/drawingml/2006/picture">
                        <pic:nvPicPr>
                          <pic:cNvPr id="1476194264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0107" y="0"/>
                            <a:ext cx="2151205" cy="18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13326720" name="สี่เหลี่ยมผืนผ้า 5"/>
                        <wps:cNvSpPr/>
                        <wps:spPr>
                          <a:xfrm>
                            <a:off x="1605717" y="726604"/>
                            <a:ext cx="216039" cy="748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2C788" id="กลุ่ม 6" o:spid="_x0000_s1026" style="position:absolute;margin-left:97.5pt;margin-top:5.75pt;width:276.75pt;height:180.75pt;z-index:251777024;mso-width-relative:margin;mso-height-relative:margin" coordorigin="1601" coordsize="21512,18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9" o:spid="_x0000_s1027" type="#_x0000_t75" style="position:absolute;left:1601;width:21512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">
                  <v:imagedata r:id="rId29" o:title=""/>
                </v:shape>
                <v:rect id="สี่เหลี่ยมผืนผ้า 5" o:spid="_x0000_s1028" style="position:absolute;left:16057;top:7266;width:2160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" fillcolor="black [3213]" stroked="f" strokeweight="1pt"/>
              </v:group>
            </w:pict>
          </mc:Fallback>
        </mc:AlternateContent>
      </w:r>
    </w:p>
    <w:p w14:paraId="491B44AE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E988F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BAF14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88FB5" w14:textId="64BE54D2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6A19F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C48C9" w14:textId="0A85F67B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48EC9" w14:textId="10EB2B75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93FBC" w14:textId="2ACFD5EF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FFF47" w14:textId="3B62C77D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B25940" w14:textId="0822766C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0F6553D" wp14:editId="740D433C">
                <wp:simplePos x="0" y="0"/>
                <wp:positionH relativeFrom="column">
                  <wp:posOffset>1238250</wp:posOffset>
                </wp:positionH>
                <wp:positionV relativeFrom="paragraph">
                  <wp:posOffset>186055</wp:posOffset>
                </wp:positionV>
                <wp:extent cx="3514725" cy="2295525"/>
                <wp:effectExtent l="0" t="0" r="0" b="9525"/>
                <wp:wrapNone/>
                <wp:docPr id="1255381542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09" cy="2295525"/>
                          <a:chOff x="160107" y="0"/>
                          <a:chExt cx="2151205" cy="1854200"/>
                        </a:xfrm>
                      </wpg:grpSpPr>
                      <pic:pic xmlns:pic="http://schemas.openxmlformats.org/drawingml/2006/picture">
                        <pic:nvPicPr>
                          <pic:cNvPr id="4519615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0107" y="0"/>
                            <a:ext cx="2151205" cy="18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9019418" name="สี่เหลี่ยมผืนผ้า 5"/>
                        <wps:cNvSpPr/>
                        <wps:spPr>
                          <a:xfrm>
                            <a:off x="1605717" y="726604"/>
                            <a:ext cx="216039" cy="748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9BBD6" id="กลุ่ม 6" o:spid="_x0000_s1026" style="position:absolute;margin-left:97.5pt;margin-top:14.65pt;width:276.75pt;height:180.75pt;z-index:251779072;mso-width-relative:margin;mso-height-relative:margin" coordorigin="1601" coordsize="21512,18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">
                <v:shape id="รูปภาพ 9" o:spid="_x0000_s1027" type="#_x0000_t75" style="position:absolute;left:1601;width:21512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">
                  <v:imagedata r:id="rId31" o:title=""/>
                </v:shape>
                <v:rect id="สี่เหลี่ยมผืนผ้า 5" o:spid="_x0000_s1028" style="position:absolute;left:16057;top:7266;width:2160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" fillcolor="black [3213]" stroked="f" strokeweight="1pt"/>
              </v:group>
            </w:pict>
          </mc:Fallback>
        </mc:AlternateContent>
      </w:r>
    </w:p>
    <w:p w14:paraId="34322889" w14:textId="27BFE78B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5B9485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614DE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7F3ACC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0934E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C2C2D6" w14:textId="4AEB8BEC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5005A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778507" w14:textId="77AE17E6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A2736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3DD32" w14:textId="72340FB9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384CB" w14:textId="1AEC80F9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443742" wp14:editId="01BABDBA">
                <wp:simplePos x="0" y="0"/>
                <wp:positionH relativeFrom="column">
                  <wp:posOffset>1238250</wp:posOffset>
                </wp:positionH>
                <wp:positionV relativeFrom="paragraph">
                  <wp:posOffset>60960</wp:posOffset>
                </wp:positionV>
                <wp:extent cx="3514725" cy="2295525"/>
                <wp:effectExtent l="0" t="0" r="0" b="9525"/>
                <wp:wrapNone/>
                <wp:docPr id="78173008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09" cy="2295525"/>
                          <a:chOff x="160107" y="0"/>
                          <a:chExt cx="2151205" cy="1854200"/>
                        </a:xfrm>
                      </wpg:grpSpPr>
                      <pic:pic xmlns:pic="http://schemas.openxmlformats.org/drawingml/2006/picture">
                        <pic:nvPicPr>
                          <pic:cNvPr id="799765252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0107" y="0"/>
                            <a:ext cx="2151205" cy="18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32702690" name="สี่เหลี่ยมผืนผ้า 5"/>
                        <wps:cNvSpPr/>
                        <wps:spPr>
                          <a:xfrm>
                            <a:off x="1605717" y="726604"/>
                            <a:ext cx="216039" cy="748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496E8" id="กลุ่ม 6" o:spid="_x0000_s1026" style="position:absolute;margin-left:97.5pt;margin-top:4.8pt;width:276.75pt;height:180.75pt;z-index:251781120;mso-width-relative:margin;mso-height-relative:margin" coordorigin="1601" coordsize="21512,18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">
                <v:shape id="รูปภาพ 9" o:spid="_x0000_s1027" type="#_x0000_t75" style="position:absolute;left:1601;width:21512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">
                  <v:imagedata r:id="rId33" o:title=""/>
                </v:shape>
                <v:rect id="สี่เหลี่ยมผืนผ้า 5" o:spid="_x0000_s1028" style="position:absolute;left:16057;top:7266;width:2160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" fillcolor="black [3213]" stroked="f" strokeweight="1pt"/>
              </v:group>
            </w:pict>
          </mc:Fallback>
        </mc:AlternateContent>
      </w:r>
    </w:p>
    <w:p w14:paraId="52ABB068" w14:textId="02D405BB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1A7F9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9F499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4B898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BF25A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F2B8D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E9A9E4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6B8F0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BE2E69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375D03" w14:textId="77777777" w:rsid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D49BD" w14:textId="77777777" w:rsidR="001E5E71" w:rsidRPr="001E5E71" w:rsidRDefault="001E5E71" w:rsidP="001E5E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24431" w14:textId="6771C347" w:rsidR="009F5409" w:rsidRDefault="009F5409" w:rsidP="009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42BE3DA3" wp14:editId="4B7E6457">
            <wp:extent cx="5829935" cy="400050"/>
            <wp:effectExtent l="0" t="0" r="0" b="0"/>
            <wp:docPr id="104485578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5BDA5" w14:textId="77777777" w:rsidR="009F5409" w:rsidRDefault="009F5409" w:rsidP="009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38CF1" w14:textId="74E93310" w:rsidR="009F5409" w:rsidRDefault="009F5409" w:rsidP="009F54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263D9">
        <w:rPr>
          <w:rFonts w:ascii="TH SarabunIT๙" w:hAnsi="TH SarabunIT๙" w:cs="TH SarabunIT๙" w:hint="cs"/>
          <w:b/>
          <w:bCs/>
          <w:sz w:val="32"/>
          <w:szCs w:val="32"/>
          <w:cs/>
        </w:rPr>
        <w:t>1. สถิติการจับกุมความผิดเกี่ยวกับยาเสพติด</w:t>
      </w:r>
      <w:r w:rsidRPr="005263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63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5263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1849"/>
        <w:gridCol w:w="1622"/>
        <w:gridCol w:w="2889"/>
      </w:tblGrid>
      <w:tr w:rsidR="009F5409" w14:paraId="44F7ADAC" w14:textId="77777777" w:rsidTr="00A500AB">
        <w:trPr>
          <w:jc w:val="center"/>
        </w:trPr>
        <w:tc>
          <w:tcPr>
            <w:tcW w:w="2276" w:type="dxa"/>
            <w:shd w:val="clear" w:color="auto" w:fill="F7CAAC" w:themeFill="accent2" w:themeFillTint="66"/>
            <w:vAlign w:val="center"/>
          </w:tcPr>
          <w:p w14:paraId="5032D57D" w14:textId="77777777" w:rsidR="009F5409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849" w:type="dxa"/>
            <w:shd w:val="clear" w:color="auto" w:fill="F7CAAC" w:themeFill="accent2" w:themeFillTint="66"/>
            <w:vAlign w:val="center"/>
          </w:tcPr>
          <w:p w14:paraId="4934F161" w14:textId="77777777" w:rsidR="009F5409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กุม (ราย )</w:t>
            </w:r>
          </w:p>
        </w:tc>
        <w:tc>
          <w:tcPr>
            <w:tcW w:w="1622" w:type="dxa"/>
            <w:shd w:val="clear" w:color="auto" w:fill="F7CAAC" w:themeFill="accent2" w:themeFillTint="66"/>
            <w:vAlign w:val="center"/>
          </w:tcPr>
          <w:p w14:paraId="0F1CEF55" w14:textId="77777777" w:rsidR="009F5409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้องหา (คน )</w:t>
            </w:r>
          </w:p>
        </w:tc>
        <w:tc>
          <w:tcPr>
            <w:tcW w:w="2889" w:type="dxa"/>
            <w:shd w:val="clear" w:color="auto" w:fill="F7CAAC" w:themeFill="accent2" w:themeFillTint="66"/>
            <w:vAlign w:val="center"/>
          </w:tcPr>
          <w:p w14:paraId="6416423B" w14:textId="77777777" w:rsidR="009F5409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กลาง</w:t>
            </w:r>
          </w:p>
        </w:tc>
      </w:tr>
      <w:tr w:rsidR="009F5409" w14:paraId="430FB3B5" w14:textId="77777777" w:rsidTr="00A500AB">
        <w:trPr>
          <w:jc w:val="center"/>
        </w:trPr>
        <w:tc>
          <w:tcPr>
            <w:tcW w:w="2276" w:type="dxa"/>
            <w:vAlign w:val="center"/>
          </w:tcPr>
          <w:p w14:paraId="6CCE69F6" w14:textId="77777777" w:rsidR="009F5409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หน่ายยาเสพติด</w:t>
            </w:r>
          </w:p>
        </w:tc>
        <w:tc>
          <w:tcPr>
            <w:tcW w:w="1849" w:type="dxa"/>
            <w:vAlign w:val="center"/>
          </w:tcPr>
          <w:p w14:paraId="45C3F156" w14:textId="3FB736B4" w:rsidR="009F5409" w:rsidRPr="000A2C98" w:rsidRDefault="000A2C98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22" w:type="dxa"/>
            <w:vAlign w:val="center"/>
          </w:tcPr>
          <w:p w14:paraId="090E4A89" w14:textId="72BA6025" w:rsidR="009F5409" w:rsidRPr="000A2C98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89" w:type="dxa"/>
            <w:vAlign w:val="center"/>
          </w:tcPr>
          <w:p w14:paraId="044E1887" w14:textId="375955FA" w:rsidR="009F5409" w:rsidRPr="000A2C98" w:rsidRDefault="000A2C98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าบ้า </w:t>
            </w:r>
            <w:r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,370,020 </w:t>
            </w: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็ด</w:t>
            </w:r>
          </w:p>
        </w:tc>
      </w:tr>
      <w:tr w:rsidR="009F5409" w14:paraId="2AD6C9AB" w14:textId="77777777" w:rsidTr="00A500AB">
        <w:trPr>
          <w:jc w:val="center"/>
        </w:trPr>
        <w:tc>
          <w:tcPr>
            <w:tcW w:w="2276" w:type="dxa"/>
            <w:vAlign w:val="center"/>
          </w:tcPr>
          <w:p w14:paraId="4C6DF73A" w14:textId="77777777" w:rsidR="009F5409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1849" w:type="dxa"/>
            <w:vAlign w:val="center"/>
          </w:tcPr>
          <w:p w14:paraId="31B2490F" w14:textId="3F9F34E5" w:rsidR="009F5409" w:rsidRPr="000A2C98" w:rsidRDefault="000A2C98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622" w:type="dxa"/>
            <w:vAlign w:val="center"/>
          </w:tcPr>
          <w:p w14:paraId="1FA987E3" w14:textId="0704618E" w:rsidR="009F5409" w:rsidRPr="000A2C98" w:rsidRDefault="000A2C98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2889" w:type="dxa"/>
            <w:vAlign w:val="center"/>
          </w:tcPr>
          <w:p w14:paraId="5DEB265B" w14:textId="77777777" w:rsidR="000A2C98" w:rsidRPr="000A2C98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าบ้า </w:t>
            </w:r>
            <w:r w:rsidR="000A2C98"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A2C98"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780</w:t>
            </w: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ม็ด</w:t>
            </w:r>
          </w:p>
          <w:p w14:paraId="45CED539" w14:textId="3FEC0E3E" w:rsidR="009F5409" w:rsidRPr="000A2C98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ฝิ่น </w:t>
            </w:r>
            <w:r w:rsidR="000A2C98"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</w:t>
            </w: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ัม</w:t>
            </w:r>
          </w:p>
        </w:tc>
      </w:tr>
      <w:tr w:rsidR="009F5409" w14:paraId="1E640778" w14:textId="77777777" w:rsidTr="00A500AB">
        <w:trPr>
          <w:jc w:val="center"/>
        </w:trPr>
        <w:tc>
          <w:tcPr>
            <w:tcW w:w="2276" w:type="dxa"/>
            <w:vAlign w:val="center"/>
          </w:tcPr>
          <w:p w14:paraId="0D03766C" w14:textId="77777777" w:rsidR="009F5409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1849" w:type="dxa"/>
            <w:vAlign w:val="center"/>
          </w:tcPr>
          <w:p w14:paraId="58E2C3C8" w14:textId="548B8115" w:rsidR="009F5409" w:rsidRPr="000A2C98" w:rsidRDefault="000A2C98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22" w:type="dxa"/>
            <w:vAlign w:val="center"/>
          </w:tcPr>
          <w:p w14:paraId="0E7DB27D" w14:textId="6F654F90" w:rsidR="009F5409" w:rsidRPr="000A2C98" w:rsidRDefault="000A2C98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89" w:type="dxa"/>
            <w:vAlign w:val="center"/>
          </w:tcPr>
          <w:p w14:paraId="07352F4B" w14:textId="776D6146" w:rsidR="009F5409" w:rsidRPr="000A2C98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าบ้า </w:t>
            </w:r>
            <w:r w:rsidR="000A2C98"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ม็ด</w:t>
            </w:r>
          </w:p>
        </w:tc>
      </w:tr>
      <w:tr w:rsidR="009F5409" w14:paraId="05AF9E70" w14:textId="77777777" w:rsidTr="00A500AB">
        <w:trPr>
          <w:jc w:val="center"/>
        </w:trPr>
        <w:tc>
          <w:tcPr>
            <w:tcW w:w="2276" w:type="dxa"/>
            <w:vAlign w:val="center"/>
          </w:tcPr>
          <w:p w14:paraId="7E7F5B69" w14:textId="77777777" w:rsidR="009F5409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พ</w:t>
            </w:r>
          </w:p>
        </w:tc>
        <w:tc>
          <w:tcPr>
            <w:tcW w:w="1849" w:type="dxa"/>
            <w:vAlign w:val="center"/>
          </w:tcPr>
          <w:p w14:paraId="76E2BCA8" w14:textId="6A2EAD57" w:rsidR="009F5409" w:rsidRPr="000A2C98" w:rsidRDefault="000A2C98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622" w:type="dxa"/>
            <w:vAlign w:val="center"/>
          </w:tcPr>
          <w:p w14:paraId="736C806D" w14:textId="2D41F47C" w:rsidR="009F5409" w:rsidRPr="000A2C98" w:rsidRDefault="000A2C98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889" w:type="dxa"/>
            <w:vAlign w:val="center"/>
          </w:tcPr>
          <w:p w14:paraId="2487B821" w14:textId="77777777" w:rsidR="009F5409" w:rsidRPr="000A2C98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F5409" w14:paraId="6E9B7F01" w14:textId="77777777" w:rsidTr="00A500AB">
        <w:trPr>
          <w:jc w:val="center"/>
        </w:trPr>
        <w:tc>
          <w:tcPr>
            <w:tcW w:w="2276" w:type="dxa"/>
            <w:vAlign w:val="center"/>
          </w:tcPr>
          <w:p w14:paraId="3D5DD700" w14:textId="77777777" w:rsidR="009F5409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9" w:type="dxa"/>
            <w:vAlign w:val="center"/>
          </w:tcPr>
          <w:p w14:paraId="540DEA33" w14:textId="7A58AB7D" w:rsidR="009F5409" w:rsidRPr="000A2C98" w:rsidRDefault="000A2C98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1622" w:type="dxa"/>
            <w:vAlign w:val="center"/>
          </w:tcPr>
          <w:p w14:paraId="34DE8025" w14:textId="00AAE67F" w:rsidR="009F5409" w:rsidRPr="000A2C98" w:rsidRDefault="000A2C98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889" w:type="dxa"/>
            <w:vAlign w:val="center"/>
          </w:tcPr>
          <w:p w14:paraId="1CCB318E" w14:textId="77777777" w:rsidR="000A2C98" w:rsidRPr="000A2C98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าบ้า </w:t>
            </w:r>
            <w:r w:rsidR="000A2C98"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372,803</w:t>
            </w: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ม็ด</w:t>
            </w:r>
          </w:p>
          <w:p w14:paraId="56E6C835" w14:textId="62213373" w:rsidR="009F5409" w:rsidRPr="000A2C98" w:rsidRDefault="009F5409" w:rsidP="00A500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ฝิ่น </w:t>
            </w:r>
            <w:r w:rsidR="000A2C98" w:rsidRPr="000A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</w:t>
            </w:r>
            <w:r w:rsidRPr="000A2C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ก.</w:t>
            </w:r>
          </w:p>
        </w:tc>
      </w:tr>
    </w:tbl>
    <w:p w14:paraId="6D563266" w14:textId="77777777" w:rsidR="00983E3C" w:rsidRPr="00303810" w:rsidRDefault="00983E3C" w:rsidP="00983E3C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1ED86E2A" w14:textId="6D0B5292" w:rsidR="00983E3C" w:rsidRPr="00A04A3B" w:rsidRDefault="00983E3C" w:rsidP="00983E3C">
      <w:pPr>
        <w:tabs>
          <w:tab w:val="left" w:pos="5779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สถิติการจับกุมความผิดเกี่ยวกับอาวุธปืนและความผิดอื่น ประจำเดือน</w:t>
      </w:r>
      <w:r w:rsidR="002108B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108B7" w:rsidRPr="002108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ฤษภาคม</w:t>
      </w: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2108B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1905"/>
        <w:gridCol w:w="1919"/>
        <w:gridCol w:w="2256"/>
      </w:tblGrid>
      <w:tr w:rsidR="00983E3C" w:rsidRPr="00A04A3B" w14:paraId="2143069F" w14:textId="77777777" w:rsidTr="0037493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0070584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86B8500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บกุม (ราย 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FDA2825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ต้องหา (คน 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F42D06E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</w:tr>
      <w:tr w:rsidR="00983E3C" w:rsidRPr="00A04A3B" w14:paraId="665F788D" w14:textId="77777777" w:rsidTr="0037493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C280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7FF0" w14:textId="77777777" w:rsidR="00983E3C" w:rsidRPr="002108B7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2108B7">
              <w:rPr>
                <w:rFonts w:ascii="TH SarabunIT๙" w:eastAsia="Times New Roman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196A" w14:textId="77777777" w:rsidR="00983E3C" w:rsidRPr="002108B7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2108B7">
              <w:rPr>
                <w:rFonts w:ascii="TH SarabunIT๙" w:eastAsia="Times New Roman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E1D4" w14:textId="77777777" w:rsidR="00983E3C" w:rsidRPr="002108B7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color w:val="EE0000"/>
                <w:sz w:val="32"/>
                <w:szCs w:val="32"/>
              </w:rPr>
            </w:pPr>
            <w:r w:rsidRPr="002108B7">
              <w:rPr>
                <w:rFonts w:ascii="TH SarabunIT๙" w:eastAsia="Times New Roman" w:hAnsi="TH SarabunIT๙" w:cs="TH SarabunIT๙"/>
                <w:b/>
                <w:bCs/>
                <w:color w:val="EE0000"/>
                <w:sz w:val="32"/>
                <w:szCs w:val="32"/>
                <w:cs/>
              </w:rPr>
              <w:t>-</w:t>
            </w:r>
          </w:p>
        </w:tc>
      </w:tr>
      <w:tr w:rsidR="00983E3C" w:rsidRPr="00A04A3B" w14:paraId="05F0EBEC" w14:textId="77777777" w:rsidTr="0037493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A0B2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C6F2" w14:textId="2224BCF4" w:rsidR="00983E3C" w:rsidRPr="000C5E7E" w:rsidRDefault="000C5E7E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 w:rsidRPr="000C5E7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1C8A" w14:textId="7E4819D8" w:rsidR="00983E3C" w:rsidRPr="000C5E7E" w:rsidRDefault="000C5E7E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 w:rsidRPr="000C5E7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9FD0" w14:textId="02F342EF" w:rsidR="00983E3C" w:rsidRPr="000C5E7E" w:rsidRDefault="000C5E7E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 w:rsidRPr="000C5E7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ืนแก๊ปไทย</w:t>
            </w:r>
            <w:r w:rsidRPr="000C5E7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ดิษฐ์</w:t>
            </w:r>
            <w:r w:rsidRPr="000C5E7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4 กม.</w:t>
            </w:r>
          </w:p>
        </w:tc>
      </w:tr>
      <w:tr w:rsidR="00983E3C" w:rsidRPr="00A04A3B" w14:paraId="216EB941" w14:textId="77777777" w:rsidTr="0037493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6BDE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E0C9" w14:textId="46FA82E8" w:rsidR="00983E3C" w:rsidRPr="000C5E7E" w:rsidRDefault="000C5E7E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5E7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879E" w14:textId="4DD7796E" w:rsidR="00983E3C" w:rsidRPr="000C5E7E" w:rsidRDefault="000C5E7E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 w:rsidRPr="000C5E7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70F9" w14:textId="200CEAF1" w:rsidR="00983E3C" w:rsidRPr="000C5E7E" w:rsidRDefault="000C5E7E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</w:tbl>
    <w:p w14:paraId="2FC5C051" w14:textId="77777777" w:rsidR="00983E3C" w:rsidRPr="00A04A3B" w:rsidRDefault="00983E3C" w:rsidP="00983E3C">
      <w:pPr>
        <w:tabs>
          <w:tab w:val="left" w:pos="5779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6FA4C3" w14:textId="55238E33" w:rsidR="00983E3C" w:rsidRPr="00A04A3B" w:rsidRDefault="00983E3C" w:rsidP="00983E3C">
      <w:pPr>
        <w:tabs>
          <w:tab w:val="left" w:pos="5779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สถิติการจับกุมผู้ต้องหาตามหมายจับคดีอาญา/ยาเสพติด ประจำเดือน</w:t>
      </w:r>
      <w:r w:rsidR="002108B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108B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A0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2108B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16"/>
        <w:gridCol w:w="1901"/>
        <w:gridCol w:w="2268"/>
      </w:tblGrid>
      <w:tr w:rsidR="00983E3C" w:rsidRPr="00A04A3B" w14:paraId="5164A68D" w14:textId="77777777" w:rsidTr="0037493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610B5AA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หมายจับ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A161905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ลขที่หมายจับ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CCA9BA0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บกุม (ราย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3C1158D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ต้องหา (คน )</w:t>
            </w:r>
          </w:p>
        </w:tc>
      </w:tr>
      <w:tr w:rsidR="00983E3C" w:rsidRPr="00A04A3B" w14:paraId="5B899E16" w14:textId="77777777" w:rsidTr="0037493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5175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CD8" w14:textId="77777777" w:rsidR="00983E3C" w:rsidRPr="00DE1963" w:rsidRDefault="00DE1963" w:rsidP="00210D77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196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6/66</w:t>
            </w:r>
          </w:p>
          <w:p w14:paraId="11BF58A7" w14:textId="77777777" w:rsidR="00DE1963" w:rsidRPr="00DE1963" w:rsidRDefault="00DE1963" w:rsidP="00210D77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196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8/66</w:t>
            </w:r>
          </w:p>
          <w:p w14:paraId="137FAE01" w14:textId="2631A434" w:rsidR="00DE1963" w:rsidRPr="00DE1963" w:rsidRDefault="00DE1963" w:rsidP="00210D77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196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50/6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0E31" w14:textId="7FEBDCAA" w:rsidR="00983E3C" w:rsidRPr="00DE1963" w:rsidRDefault="00DE1963" w:rsidP="00210D77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196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3FA0" w14:textId="62CECAC5" w:rsidR="00983E3C" w:rsidRPr="00DE1963" w:rsidRDefault="00DE1963" w:rsidP="00210D77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196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983E3C" w:rsidRPr="00A04A3B" w14:paraId="6C7AF6BB" w14:textId="77777777" w:rsidTr="0037493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E57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ดียาเสพติด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3C1C" w14:textId="1D46DB46" w:rsidR="00983E3C" w:rsidRPr="00DE1963" w:rsidRDefault="000A2C98" w:rsidP="00210D77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19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C31B" w14:textId="170CA1F0" w:rsidR="00983E3C" w:rsidRPr="00DE1963" w:rsidRDefault="000A2C98" w:rsidP="00210D77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19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0D8" w14:textId="3F13FF39" w:rsidR="00983E3C" w:rsidRPr="00DE1963" w:rsidRDefault="000A2C98" w:rsidP="00210D77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19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983E3C" w:rsidRPr="00A04A3B" w14:paraId="0128AD50" w14:textId="77777777" w:rsidTr="0037493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6316" w14:textId="77777777" w:rsidR="00983E3C" w:rsidRPr="00A04A3B" w:rsidRDefault="00983E3C" w:rsidP="00374939">
            <w:pPr>
              <w:tabs>
                <w:tab w:val="left" w:pos="5779"/>
              </w:tabs>
              <w:spacing w:after="16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A3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2647" w14:textId="3245E419" w:rsidR="00983E3C" w:rsidRPr="00DE1963" w:rsidRDefault="00983E3C" w:rsidP="00210D77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18C2" w14:textId="1454B2E9" w:rsidR="00983E3C" w:rsidRPr="00DE1963" w:rsidRDefault="00DE1963" w:rsidP="00210D77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196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8F56" w14:textId="59FD9073" w:rsidR="00983E3C" w:rsidRPr="00DE1963" w:rsidRDefault="00DE1963" w:rsidP="00210D77">
            <w:pPr>
              <w:tabs>
                <w:tab w:val="left" w:pos="5779"/>
              </w:tabs>
              <w:spacing w:after="160"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196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108D8C17" w14:textId="4AF134DB" w:rsidR="00983E3C" w:rsidRDefault="00983E3C" w:rsidP="00983E3C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E643CD4" w14:textId="77777777" w:rsidR="009F5409" w:rsidRPr="00303810" w:rsidRDefault="009F5409" w:rsidP="009F5409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</w:p>
    <w:p w14:paraId="26D27162" w14:textId="58B9C164" w:rsidR="00983E3C" w:rsidRDefault="009F5409" w:rsidP="00983E3C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DB2918D" w14:textId="77777777" w:rsidR="00983E3C" w:rsidRDefault="00983E3C" w:rsidP="00983E3C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5B33FD" w14:textId="77777777" w:rsidR="00983E3C" w:rsidRDefault="00983E3C" w:rsidP="00983E3C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443D197" w14:textId="77777777" w:rsidR="00983E3C" w:rsidRDefault="00983E3C" w:rsidP="00983E3C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1A738B0" w14:textId="77777777" w:rsidR="00C723B2" w:rsidRDefault="00C723B2" w:rsidP="005B120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B24A9F5" w14:textId="2C6FA204" w:rsidR="00983E3C" w:rsidRDefault="009F5409" w:rsidP="00983E3C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540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7 พ.ค.69 เจ้าพนักงานตำรวจภายใต้การอำนวยการของ  พ.ต.อ.พงษ์ธรรศ เจริญปรีชญาพงษ์ ผกก สภ.แม่อาย สั่งการให้ พ.ต.ท.นพดล กันไชยต๊ะ รองผกก.สส.สภ.แม่อายฯ </w:t>
      </w:r>
      <w:r w:rsidRPr="009F5409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F5409">
        <w:rPr>
          <w:rFonts w:ascii="TH SarabunIT๙" w:eastAsia="Times New Roman" w:hAnsi="TH SarabunIT๙" w:cs="TH SarabunIT๙"/>
          <w:sz w:val="32"/>
          <w:szCs w:val="32"/>
          <w:cs/>
        </w:rPr>
        <w:t>พ.ต.ต.ปรเมศวร์ ทาเอ้ย สว.สส.สภ.แม่อายฯ พร้อมชุดสืบสวน ร่วมกันจับกุมผู้ต้องหาจำนวน 1 ราย พร้อมด้วยของกลาง  เฮโรอีน จำนวน 0.31 กรัม กล่าวหาว่า “มีไว้ในความครอบครองซึ่งยาเสพติดให้โทษประเภท 1 (เฮโรอีน) โดยไม่ได้รับอนุญาต</w:t>
      </w:r>
      <w:r w:rsidRPr="009F5409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F5409">
        <w:rPr>
          <w:rFonts w:ascii="TH SarabunIT๙" w:eastAsia="Times New Roman" w:hAnsi="TH SarabunIT๙" w:cs="TH SarabunIT๙"/>
          <w:sz w:val="32"/>
          <w:szCs w:val="32"/>
          <w:cs/>
        </w:rPr>
        <w:t>เสพยาเสพติดให้โทษประเภทที่ 1 (เฮโรอีน) โดยฝ่าฝืนต่อกฎหมาย”  นำส่งพนักงานสอบสวนสถานีตำรวจภูธรแม่อาย เพื่อดำเนินคดีตามกฎหมายต่อไป</w:t>
      </w:r>
    </w:p>
    <w:p w14:paraId="35AF8909" w14:textId="3C56A54F" w:rsidR="009F5409" w:rsidRPr="00983E3C" w:rsidRDefault="00983E3C" w:rsidP="00983E3C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525CBA2D" wp14:editId="79F264C8">
            <wp:simplePos x="0" y="0"/>
            <wp:positionH relativeFrom="margin">
              <wp:posOffset>3324225</wp:posOffset>
            </wp:positionH>
            <wp:positionV relativeFrom="paragraph">
              <wp:posOffset>181609</wp:posOffset>
            </wp:positionV>
            <wp:extent cx="1967826" cy="1476375"/>
            <wp:effectExtent l="0" t="0" r="0" b="0"/>
            <wp:wrapNone/>
            <wp:docPr id="13098830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8309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88" cy="147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3711424A" wp14:editId="167C0360">
            <wp:simplePos x="0" y="0"/>
            <wp:positionH relativeFrom="margin">
              <wp:posOffset>489585</wp:posOffset>
            </wp:positionH>
            <wp:positionV relativeFrom="paragraph">
              <wp:posOffset>181610</wp:posOffset>
            </wp:positionV>
            <wp:extent cx="1967865" cy="1476375"/>
            <wp:effectExtent l="0" t="0" r="0" b="9525"/>
            <wp:wrapNone/>
            <wp:docPr id="16292929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290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7C877" w14:textId="1DEB005E" w:rsidR="00983E3C" w:rsidRDefault="00983E3C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DAA6DB" w14:textId="4EDB6AD0" w:rsidR="00983E3C" w:rsidRDefault="00983E3C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2F6E9E" w14:textId="11F0CE97" w:rsidR="00983E3C" w:rsidRDefault="00983E3C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6FE94" w14:textId="481E6FD9" w:rsidR="00983E3C" w:rsidRDefault="00983E3C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6BCBA" w14:textId="24D1BDA3" w:rsidR="00983E3C" w:rsidRDefault="00983E3C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673682B0" wp14:editId="4D418BDD">
            <wp:simplePos x="0" y="0"/>
            <wp:positionH relativeFrom="margin">
              <wp:posOffset>2390775</wp:posOffset>
            </wp:positionH>
            <wp:positionV relativeFrom="paragraph">
              <wp:posOffset>34290</wp:posOffset>
            </wp:positionV>
            <wp:extent cx="1064260" cy="1419225"/>
            <wp:effectExtent l="0" t="0" r="2540" b="9525"/>
            <wp:wrapNone/>
            <wp:docPr id="1741537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3799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5162A" w14:textId="3BC2373C" w:rsidR="00983E3C" w:rsidRDefault="00983E3C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B47F1" w14:textId="76A6D2B8" w:rsidR="00983E3C" w:rsidRDefault="00983E3C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DA126" w14:textId="77777777" w:rsidR="00983E3C" w:rsidRDefault="00983E3C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9A22D" w14:textId="77777777" w:rsidR="00983E3C" w:rsidRDefault="00983E3C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BA4F0" w14:textId="703054AD" w:rsidR="009F5409" w:rsidRDefault="00983E3C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4110012" wp14:editId="42F43003">
            <wp:simplePos x="0" y="0"/>
            <wp:positionH relativeFrom="margin">
              <wp:posOffset>3009900</wp:posOffset>
            </wp:positionH>
            <wp:positionV relativeFrom="paragraph">
              <wp:posOffset>1735455</wp:posOffset>
            </wp:positionV>
            <wp:extent cx="2162175" cy="1215390"/>
            <wp:effectExtent l="0" t="0" r="9525" b="3810"/>
            <wp:wrapNone/>
            <wp:docPr id="9605097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0972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AD74338" wp14:editId="2CE2CB04">
            <wp:simplePos x="0" y="0"/>
            <wp:positionH relativeFrom="margin">
              <wp:posOffset>2219325</wp:posOffset>
            </wp:positionH>
            <wp:positionV relativeFrom="paragraph">
              <wp:posOffset>3088005</wp:posOffset>
            </wp:positionV>
            <wp:extent cx="1169035" cy="1558925"/>
            <wp:effectExtent l="0" t="0" r="0" b="3175"/>
            <wp:wrapNone/>
            <wp:docPr id="13469749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74919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64DAA26D" wp14:editId="13932FD3">
            <wp:simplePos x="0" y="0"/>
            <wp:positionH relativeFrom="margin">
              <wp:posOffset>390525</wp:posOffset>
            </wp:positionH>
            <wp:positionV relativeFrom="paragraph">
              <wp:posOffset>1735455</wp:posOffset>
            </wp:positionV>
            <wp:extent cx="2131695" cy="1200150"/>
            <wp:effectExtent l="0" t="0" r="1905" b="0"/>
            <wp:wrapNone/>
            <wp:docPr id="635520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2030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>วันที่ 18 พ.ค.69</w:t>
      </w:r>
      <w:r w:rsidR="009F5409" w:rsidRPr="009F5409">
        <w:rPr>
          <w:rFonts w:ascii="TH SarabunIT๙" w:hAnsi="TH SarabunIT๙" w:cs="TH SarabunIT๙"/>
          <w:sz w:val="32"/>
          <w:szCs w:val="32"/>
        </w:rPr>
        <w:t xml:space="preserve"> 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>เจ้าพนักงานตำรวจภายใต้การอำนวยการของ</w:t>
      </w:r>
      <w:r w:rsidR="009F5409" w:rsidRPr="009F5409">
        <w:rPr>
          <w:rFonts w:ascii="TH SarabunIT๙" w:hAnsi="TH SarabunIT๙" w:cs="TH SarabunIT๙"/>
          <w:sz w:val="32"/>
          <w:szCs w:val="32"/>
        </w:rPr>
        <w:t xml:space="preserve">  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 xml:space="preserve">พ.ต.อ.พงษ์ธรรศ เจริญปรีชญาพงษ์ ผกก สภ.แม่อาย สั่งการให้ พ.ต.ท.นพดล กันไชยต๊ะ รองผกก.สส.สภ.แม่อายฯ </w:t>
      </w:r>
      <w:r w:rsidR="009F5409" w:rsidRPr="009F5409">
        <w:rPr>
          <w:rFonts w:ascii="TH SarabunIT๙" w:hAnsi="TH SarabunIT๙" w:cs="TH SarabunIT๙"/>
          <w:sz w:val="32"/>
          <w:szCs w:val="32"/>
        </w:rPr>
        <w:t>,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>พ.ต.ต.ปรเมศวร์ ทาเอ้ย สว.สส.สภ.แม่อายฯ พร้อมชุดสืบสวน</w:t>
      </w:r>
      <w:r w:rsidR="009F5409" w:rsidRPr="009F5409">
        <w:rPr>
          <w:rFonts w:ascii="TH SarabunIT๙" w:hAnsi="TH SarabunIT๙" w:cs="TH SarabunIT๙"/>
          <w:sz w:val="32"/>
          <w:szCs w:val="32"/>
        </w:rPr>
        <w:t xml:space="preserve"> 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>ร่วมกันจับกุมผู้ต้องหาจำนวน 1 ราย พร้อมด้วยของกลาง</w:t>
      </w:r>
      <w:r w:rsidR="009F5409" w:rsidRPr="009F5409">
        <w:rPr>
          <w:rFonts w:ascii="TH SarabunIT๙" w:hAnsi="TH SarabunIT๙" w:cs="TH SarabunIT๙"/>
          <w:sz w:val="32"/>
          <w:szCs w:val="32"/>
        </w:rPr>
        <w:t xml:space="preserve">  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>เฮโรอีน</w:t>
      </w:r>
      <w:r w:rsidR="009F5409" w:rsidRPr="009F5409">
        <w:rPr>
          <w:rFonts w:ascii="TH SarabunIT๙" w:hAnsi="TH SarabunIT๙" w:cs="TH SarabunIT๙"/>
          <w:sz w:val="32"/>
          <w:szCs w:val="32"/>
        </w:rPr>
        <w:t xml:space="preserve"> 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F5409" w:rsidRPr="009F5409">
        <w:rPr>
          <w:rFonts w:ascii="TH SarabunIT๙" w:hAnsi="TH SarabunIT๙" w:cs="TH SarabunIT๙"/>
          <w:sz w:val="32"/>
          <w:szCs w:val="32"/>
        </w:rPr>
        <w:t xml:space="preserve"> 0.31 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>กรัม</w:t>
      </w:r>
      <w:r w:rsidR="009F5409" w:rsidRPr="009F5409">
        <w:rPr>
          <w:rFonts w:ascii="TH SarabunIT๙" w:hAnsi="TH SarabunIT๙" w:cs="TH SarabunIT๙"/>
          <w:sz w:val="32"/>
          <w:szCs w:val="32"/>
        </w:rPr>
        <w:t xml:space="preserve"> 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 xml:space="preserve">กล่าวหาว่า </w:t>
      </w:r>
      <w:r w:rsidR="009F5409" w:rsidRPr="009F5409">
        <w:rPr>
          <w:rFonts w:ascii="TH SarabunIT๙" w:hAnsi="TH SarabunIT๙" w:cs="TH SarabunIT๙"/>
          <w:sz w:val="32"/>
          <w:szCs w:val="32"/>
        </w:rPr>
        <w:t>“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 xml:space="preserve">มีไว้ในความครอบครองซึ่งยาเสพติดให้โทษประเภท </w:t>
      </w:r>
      <w:r w:rsidR="009F5409" w:rsidRPr="009F5409">
        <w:rPr>
          <w:rFonts w:ascii="TH SarabunIT๙" w:hAnsi="TH SarabunIT๙" w:cs="TH SarabunIT๙"/>
          <w:sz w:val="32"/>
          <w:szCs w:val="32"/>
        </w:rPr>
        <w:t>1 (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>เฮโรอีน) โดยไม่ได้รับอนุญาต</w:t>
      </w:r>
      <w:r w:rsidR="009F5409" w:rsidRPr="009F5409">
        <w:rPr>
          <w:rFonts w:ascii="TH SarabunIT๙" w:hAnsi="TH SarabunIT๙" w:cs="TH SarabunIT๙"/>
          <w:sz w:val="32"/>
          <w:szCs w:val="32"/>
        </w:rPr>
        <w:t>,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ที่ </w:t>
      </w:r>
      <w:r w:rsidR="009F5409" w:rsidRPr="009F5409">
        <w:rPr>
          <w:rFonts w:ascii="TH SarabunIT๙" w:hAnsi="TH SarabunIT๙" w:cs="TH SarabunIT๙"/>
          <w:sz w:val="32"/>
          <w:szCs w:val="32"/>
        </w:rPr>
        <w:t>1 (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>เฮโรอีน) โดยฝ่าฝืนต่อกฎหมาย</w:t>
      </w:r>
      <w:r w:rsidR="009F5409" w:rsidRPr="009F5409">
        <w:rPr>
          <w:rFonts w:ascii="TH SarabunIT๙" w:hAnsi="TH SarabunIT๙" w:cs="TH SarabunIT๙"/>
          <w:sz w:val="32"/>
          <w:szCs w:val="32"/>
        </w:rPr>
        <w:t xml:space="preserve">”  </w:t>
      </w:r>
      <w:r w:rsidR="009F5409" w:rsidRPr="009F5409">
        <w:rPr>
          <w:rFonts w:ascii="TH SarabunIT๙" w:hAnsi="TH SarabunIT๙" w:cs="TH SarabunIT๙"/>
          <w:sz w:val="32"/>
          <w:szCs w:val="32"/>
          <w:cs/>
        </w:rPr>
        <w:t>นำส่งพนักงานสอบสวนสถานีตำรวจภูธรแม่อาย เพื่อดำเนินคดีตามกฎหมายต่อไป</w:t>
      </w:r>
    </w:p>
    <w:p w14:paraId="5468D162" w14:textId="392DEF1C" w:rsidR="009F5409" w:rsidRDefault="009F5409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C80E8" w14:textId="5607A391" w:rsidR="009F5409" w:rsidRDefault="009F5409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340E2" w14:textId="172C184D" w:rsidR="009F5409" w:rsidRDefault="009F5409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5F1E9" w14:textId="230DB8B8" w:rsidR="009F5409" w:rsidRDefault="009F5409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71D6C" w14:textId="77777777" w:rsidR="009F5409" w:rsidRDefault="009F5409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24612" w14:textId="77777777" w:rsidR="009F5409" w:rsidRDefault="009F5409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AD27AE" w14:textId="77777777" w:rsidR="009F5409" w:rsidRDefault="009F5409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6CED64" w14:textId="77777777" w:rsidR="009F5409" w:rsidRDefault="009F5409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7B3361" w14:textId="77777777" w:rsidR="009F5409" w:rsidRDefault="009F5409" w:rsidP="009F5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645D9A" w14:textId="77777777" w:rsidR="009F5409" w:rsidRPr="009F5409" w:rsidRDefault="009F5409" w:rsidP="00983E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8905E6" w14:textId="774BE57B" w:rsidR="00AA53FF" w:rsidRDefault="00AA53FF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AE9F89" wp14:editId="22A56BC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803900" cy="1404620"/>
                <wp:effectExtent l="0" t="0" r="25400" b="12700"/>
                <wp:wrapNone/>
                <wp:docPr id="517384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2863" w14:textId="7C021F68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9F89" id="_x0000_s1028" type="#_x0000_t202" style="position:absolute;margin-left:405.8pt;margin-top:.55pt;width:457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" fillcolor="#590000">
                <v:textbox style="mso-fit-shape-to-text:t">
                  <w:txbxContent>
                    <w:p w14:paraId="6CB42863" w14:textId="7C021F68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7ECC1" w14:textId="77777777" w:rsidR="00AA53FF" w:rsidRPr="00AA53FF" w:rsidRDefault="00AA53FF" w:rsidP="00AA53FF">
      <w:pPr>
        <w:rPr>
          <w:rFonts w:ascii="TH SarabunIT๙" w:eastAsia="Times New Roman" w:hAnsi="TH SarabunIT๙" w:cs="TH SarabunIT๙"/>
          <w:sz w:val="28"/>
        </w:rPr>
      </w:pPr>
    </w:p>
    <w:p w14:paraId="6AB87669" w14:textId="77777777" w:rsidR="00D10477" w:rsidRP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ัตรากำลังและการปฏิบัติหน้าที่</w:t>
      </w:r>
    </w:p>
    <w:p w14:paraId="41A380B9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1368"/>
        <w:gridCol w:w="946"/>
        <w:gridCol w:w="586"/>
        <w:gridCol w:w="1057"/>
      </w:tblGrid>
      <w:tr w:rsidR="00D10477" w:rsidRPr="002605FE" w14:paraId="30B9B61D" w14:textId="77777777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388E063C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B91FB26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A5CA1FD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ครอ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EBF6828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า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00BD366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281A" w:rsidRPr="002605FE" w14:paraId="5494A6FB" w14:textId="77777777">
        <w:trPr>
          <w:jc w:val="center"/>
        </w:trPr>
        <w:tc>
          <w:tcPr>
            <w:tcW w:w="0" w:type="auto"/>
            <w:hideMark/>
          </w:tcPr>
          <w:p w14:paraId="5F8C4A01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F8B" w14:textId="33A31AD7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F8B" w14:textId="134973C3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C3D" w14:textId="03EAC886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1ED10AB6" w14:textId="77777777" w:rsidR="0088281A" w:rsidRPr="0004168A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370BD191" w14:textId="77777777">
        <w:trPr>
          <w:jc w:val="center"/>
        </w:trPr>
        <w:tc>
          <w:tcPr>
            <w:tcW w:w="0" w:type="auto"/>
            <w:hideMark/>
          </w:tcPr>
          <w:p w14:paraId="65D6D43B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CE98" w14:textId="611B777F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463" w14:textId="75C43387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DE0" w14:textId="02F9AD92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233B5A81" w14:textId="77777777" w:rsidR="0088281A" w:rsidRPr="0004168A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1E3F6E8F" w14:textId="77777777">
        <w:trPr>
          <w:jc w:val="center"/>
        </w:trPr>
        <w:tc>
          <w:tcPr>
            <w:tcW w:w="0" w:type="auto"/>
            <w:hideMark/>
          </w:tcPr>
          <w:p w14:paraId="5B73852F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สอบสวน (หัวหน้างานคด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049" w14:textId="3F846054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628" w14:textId="54704963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D43" w14:textId="72BC47C2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5A0C2049" w14:textId="77777777" w:rsidR="0088281A" w:rsidRPr="0004168A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63363050" w14:textId="77777777">
        <w:trPr>
          <w:jc w:val="center"/>
        </w:trPr>
        <w:tc>
          <w:tcPr>
            <w:tcW w:w="0" w:type="auto"/>
            <w:hideMark/>
          </w:tcPr>
          <w:p w14:paraId="028115DB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4FD" w14:textId="3C19D3CA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AC2" w14:textId="45DEBF07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B79" w14:textId="0D5356CC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  <w:cs/>
              </w:rPr>
              <w:t>7</w:t>
            </w:r>
          </w:p>
        </w:tc>
        <w:tc>
          <w:tcPr>
            <w:tcW w:w="0" w:type="auto"/>
            <w:hideMark/>
          </w:tcPr>
          <w:p w14:paraId="7086173B" w14:textId="77777777" w:rsidR="0088281A" w:rsidRPr="0004168A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30E84CE6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ADAD33E" w14:textId="509E08AD" w:rsidR="00D10477" w:rsidRPr="00E0231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อาญา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ลุ่ม ประจำเดือน </w:t>
      </w:r>
      <w:r w:rsidR="0004168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ฤษภาคม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470CB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</w:p>
    <w:p w14:paraId="17E6DA80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538"/>
        <w:gridCol w:w="556"/>
        <w:gridCol w:w="954"/>
        <w:gridCol w:w="1057"/>
      </w:tblGrid>
      <w:tr w:rsidR="00D10477" w:rsidRPr="002605FE" w14:paraId="68491387" w14:textId="77777777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0E592656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D206FD0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06E2560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บ</w:t>
            </w: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C9CB12A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2455133" w14:textId="77777777" w:rsidR="00D10477" w:rsidRPr="002605FE" w:rsidRDefault="00D104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281A" w:rsidRPr="002605FE" w14:paraId="45DCFA1F" w14:textId="77777777">
        <w:trPr>
          <w:jc w:val="center"/>
        </w:trPr>
        <w:tc>
          <w:tcPr>
            <w:tcW w:w="0" w:type="auto"/>
            <w:hideMark/>
          </w:tcPr>
          <w:p w14:paraId="567F0193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ชีวิต ร่างกาย และเพ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4F1" w14:textId="6085D820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B03" w14:textId="510A0A99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66C" w14:textId="4A459F3D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0" w:type="auto"/>
            <w:hideMark/>
          </w:tcPr>
          <w:p w14:paraId="6A57D03F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3DB40521" w14:textId="77777777">
        <w:trPr>
          <w:jc w:val="center"/>
        </w:trPr>
        <w:tc>
          <w:tcPr>
            <w:tcW w:w="0" w:type="auto"/>
            <w:hideMark/>
          </w:tcPr>
          <w:p w14:paraId="49744D0E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ทรัพ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B1B" w14:textId="60C55F46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632" w14:textId="7DE0EBDD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62A" w14:textId="09526E45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0" w:type="auto"/>
            <w:hideMark/>
          </w:tcPr>
          <w:p w14:paraId="1F3E8D00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76376F40" w14:textId="77777777">
        <w:trPr>
          <w:jc w:val="center"/>
        </w:trPr>
        <w:tc>
          <w:tcPr>
            <w:tcW w:w="0" w:type="auto"/>
            <w:hideMark/>
          </w:tcPr>
          <w:p w14:paraId="3E35A273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ิเศ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FD" w14:textId="01EF8F73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921" w14:textId="3E81503A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AF3" w14:textId="13765AAD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hideMark/>
          </w:tcPr>
          <w:p w14:paraId="51D1BC73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56628CC9" w14:textId="77777777">
        <w:trPr>
          <w:jc w:val="center"/>
        </w:trPr>
        <w:tc>
          <w:tcPr>
            <w:tcW w:w="0" w:type="auto"/>
            <w:hideMark/>
          </w:tcPr>
          <w:p w14:paraId="47B3E488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007" w14:textId="29B0C720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898" w14:textId="7DD3E1ED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FD8" w14:textId="448F2FFE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6A68ED3F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150218EF" w14:textId="77777777">
        <w:trPr>
          <w:jc w:val="center"/>
        </w:trPr>
        <w:tc>
          <w:tcPr>
            <w:tcW w:w="0" w:type="auto"/>
            <w:hideMark/>
          </w:tcPr>
          <w:p w14:paraId="1DBFE160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รัฐเป็นผู้เสียหาย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7FF" w14:textId="0AA83A34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D59" w14:textId="533746E9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hideMark/>
          </w:tcPr>
          <w:p w14:paraId="315495C3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4602477E" w14:textId="77777777">
        <w:trPr>
          <w:jc w:val="center"/>
        </w:trPr>
        <w:tc>
          <w:tcPr>
            <w:tcW w:w="0" w:type="auto"/>
            <w:hideMark/>
          </w:tcPr>
          <w:p w14:paraId="0C833A0E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B87" w14:textId="199C0E3A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59D" w14:textId="3D8F4717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0" w:type="auto"/>
            <w:hideMark/>
          </w:tcPr>
          <w:p w14:paraId="085F2B06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784D8802" w14:textId="77777777">
        <w:trPr>
          <w:jc w:val="center"/>
        </w:trPr>
        <w:tc>
          <w:tcPr>
            <w:tcW w:w="0" w:type="auto"/>
            <w:hideMark/>
          </w:tcPr>
          <w:p w14:paraId="607D7D18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วุธปืน (ไม่มีทะเบียน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722" w14:textId="41503303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F08" w14:textId="7422952A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0" w:type="auto"/>
            <w:hideMark/>
          </w:tcPr>
          <w:p w14:paraId="7656BAEA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40172729" w14:textId="77777777">
        <w:trPr>
          <w:jc w:val="center"/>
        </w:trPr>
        <w:tc>
          <w:tcPr>
            <w:tcW w:w="0" w:type="auto"/>
            <w:hideMark/>
          </w:tcPr>
          <w:p w14:paraId="5167AF3C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A0A" w14:textId="2CE42539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1EC" w14:textId="67A173FF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0" w:type="auto"/>
            <w:hideMark/>
          </w:tcPr>
          <w:p w14:paraId="2E564EBB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6B052E8D" w14:textId="77777777">
        <w:trPr>
          <w:jc w:val="center"/>
        </w:trPr>
        <w:tc>
          <w:tcPr>
            <w:tcW w:w="0" w:type="auto"/>
            <w:hideMark/>
          </w:tcPr>
          <w:p w14:paraId="534637D2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ควบคุมเครื่องดื่มแอล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AA8" w14:textId="6F32427C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0ED" w14:textId="762D72A0" w:rsidR="0088281A" w:rsidRPr="0004168A" w:rsidRDefault="0088281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6925D264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281A" w:rsidRPr="002605FE" w14:paraId="503F1F54" w14:textId="77777777">
        <w:trPr>
          <w:jc w:val="center"/>
        </w:trPr>
        <w:tc>
          <w:tcPr>
            <w:tcW w:w="0" w:type="auto"/>
            <w:hideMark/>
          </w:tcPr>
          <w:p w14:paraId="40D7CA76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ร.บ.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เข้าเมือง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8CB" w14:textId="44B7E98C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B1C" w14:textId="3BA289A0" w:rsidR="0088281A" w:rsidRPr="0004168A" w:rsidRDefault="0004168A" w:rsidP="008828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168A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0" w:type="auto"/>
            <w:hideMark/>
          </w:tcPr>
          <w:p w14:paraId="07833970" w14:textId="77777777" w:rsidR="0088281A" w:rsidRPr="002605FE" w:rsidRDefault="0088281A" w:rsidP="008828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20A1C8B6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99DB6DF" w14:textId="5668791B" w:rsidR="00D10477" w:rsidRP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ิติคดีจราจร ประจำเดือน</w:t>
      </w:r>
      <w:r w:rsidR="0004168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พฤษภาคม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1047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470CB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9</w:t>
      </w:r>
    </w:p>
    <w:p w14:paraId="327D712A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2EA8CA5D" w14:textId="60417C1E" w:rsidR="00D10477" w:rsidRPr="00D10477" w:rsidRDefault="00D10477" w:rsidP="00D10477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ดีอุบัติเหตุจราจ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C5E7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ดี</w:t>
      </w:r>
    </w:p>
    <w:p w14:paraId="1C6827BB" w14:textId="77777777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57ADB3D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C89C32B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CBF2870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A3F058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A61384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CA9FCC1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6269574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7BE3A18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F2EF15A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C7E9020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077F39A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0F02EC4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E3DCA3" w14:textId="77777777" w:rsidR="00D10477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2C8F185" w14:textId="193EB649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4. </w:t>
      </w:r>
      <w:r w:rsidRPr="002605F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การตรวจสถานที่เกิดเหตุ</w:t>
      </w:r>
    </w:p>
    <w:p w14:paraId="51E66B2F" w14:textId="306BB1D5" w:rsidR="00D10477" w:rsidRPr="002605FE" w:rsidRDefault="00FA4F8F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noProof/>
          <w:cs/>
        </w:rPr>
        <w:drawing>
          <wp:anchor distT="0" distB="0" distL="114300" distR="114300" simplePos="0" relativeHeight="251759616" behindDoc="0" locked="0" layoutInCell="1" allowOverlap="1" wp14:anchorId="18A2C909" wp14:editId="3C172662">
            <wp:simplePos x="0" y="0"/>
            <wp:positionH relativeFrom="margin">
              <wp:posOffset>3295650</wp:posOffset>
            </wp:positionH>
            <wp:positionV relativeFrom="paragraph">
              <wp:posOffset>491490</wp:posOffset>
            </wp:positionV>
            <wp:extent cx="2628900" cy="1971675"/>
            <wp:effectExtent l="152400" t="152400" r="361950" b="371475"/>
            <wp:wrapThrough wrapText="bothSides">
              <wp:wrapPolygon edited="0">
                <wp:start x="626" y="-1670"/>
                <wp:lineTo x="-1252" y="-1252"/>
                <wp:lineTo x="-1252" y="22539"/>
                <wp:lineTo x="1565" y="25461"/>
                <wp:lineTo x="21600" y="25461"/>
                <wp:lineTo x="21757" y="25043"/>
                <wp:lineTo x="24261" y="22330"/>
                <wp:lineTo x="24417" y="2087"/>
                <wp:lineTo x="22539" y="-1043"/>
                <wp:lineTo x="22383" y="-1670"/>
                <wp:lineTo x="626" y="-1670"/>
              </wp:wrapPolygon>
            </wp:wrapThrough>
            <wp:docPr id="852093214" name="รูปภาพ 85209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93214" name="รูปภาพ 8520932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D10477" w:rsidRPr="002605FE" w14:paraId="3BD040FF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CB2F" w14:textId="77777777" w:rsidR="00D10477" w:rsidRPr="002605FE" w:rsidRDefault="00D1047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8D23" w14:textId="77777777" w:rsidR="00D10477" w:rsidRPr="002605FE" w:rsidRDefault="00D1047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3F5A42D7" w14:textId="27708F0C" w:rsidR="00D10477" w:rsidRPr="002605FE" w:rsidRDefault="00D10477" w:rsidP="00D10477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C595376" w14:textId="6A9BCC32" w:rsidR="00D10477" w:rsidRPr="00FA4F8F" w:rsidRDefault="00FA4F8F" w:rsidP="00FA4F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28896" behindDoc="0" locked="0" layoutInCell="1" allowOverlap="1" wp14:anchorId="2A1B7B01" wp14:editId="3DE6033E">
            <wp:simplePos x="0" y="0"/>
            <wp:positionH relativeFrom="margin">
              <wp:posOffset>152400</wp:posOffset>
            </wp:positionH>
            <wp:positionV relativeFrom="paragraph">
              <wp:posOffset>80645</wp:posOffset>
            </wp:positionV>
            <wp:extent cx="2641600" cy="1981200"/>
            <wp:effectExtent l="152400" t="152400" r="368300" b="361950"/>
            <wp:wrapThrough wrapText="bothSides">
              <wp:wrapPolygon edited="0">
                <wp:start x="623" y="-1662"/>
                <wp:lineTo x="-1246" y="-1246"/>
                <wp:lineTo x="-1246" y="22431"/>
                <wp:lineTo x="1558" y="25338"/>
                <wp:lineTo x="21652" y="25338"/>
                <wp:lineTo x="21808" y="24923"/>
                <wp:lineTo x="24300" y="22223"/>
                <wp:lineTo x="24456" y="2077"/>
                <wp:lineTo x="22587" y="-1038"/>
                <wp:lineTo x="22431" y="-1662"/>
                <wp:lineTo x="623" y="-1662"/>
              </wp:wrapPolygon>
            </wp:wrapThrough>
            <wp:docPr id="771879055" name="รูปภาพ 77187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79055" name="รูปภาพ 7718790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477" w:rsidRPr="00FA4F8F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FA4F8F">
        <w:rPr>
          <w:rFonts w:ascii="TH SarabunIT๙" w:eastAsia="Times New Roman" w:hAnsi="TH SarabunIT๙" w:cs="TH SarabunIT๙"/>
          <w:sz w:val="32"/>
          <w:szCs w:val="32"/>
        </w:rPr>
        <w:t>21</w:t>
      </w:r>
      <w:r w:rsidR="00D10477" w:rsidRPr="00FA4F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="00D10477"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10477" w:rsidRPr="00FA4F8F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D10477" w:rsidRPr="00FA4F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0477" w:rsidRPr="00FA4F8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ประมาณ </w:t>
      </w:r>
      <w:r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="00D10477" w:rsidRPr="00FA4F8F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D10477" w:rsidRPr="00FA4F8F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D10477" w:rsidRPr="00FA4F8F">
        <w:rPr>
          <w:rFonts w:ascii="TH SarabunIT๙" w:eastAsia="Times New Roman" w:hAnsi="TH SarabunIT๙" w:cs="TH SarabunIT๙"/>
          <w:sz w:val="32"/>
          <w:szCs w:val="32"/>
          <w:cs/>
        </w:rPr>
        <w:t>น. พ.ต.</w:t>
      </w:r>
      <w:r w:rsidR="00D10477"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 w:rsidR="00D10477" w:rsidRPr="00FA4F8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D10477"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>สุเรวัช บังคมเนตร</w:t>
      </w:r>
      <w:r w:rsidR="00D10477" w:rsidRPr="00FA4F8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ว.(สอบสวน) </w:t>
      </w:r>
      <w:r w:rsidR="00D10477"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D10477" w:rsidRPr="00FA4F8F">
        <w:rPr>
          <w:rFonts w:ascii="TH SarabunIT๙" w:eastAsia="Times New Roman" w:hAnsi="TH SarabunIT๙" w:cs="TH SarabunIT๙"/>
          <w:sz w:val="32"/>
          <w:szCs w:val="32"/>
          <w:cs/>
        </w:rPr>
        <w:t>สภ.</w:t>
      </w:r>
      <w:r w:rsidR="00D10477"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>แม่อาย</w:t>
      </w:r>
      <w:r w:rsidR="00D10477" w:rsidRPr="00FA4F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10477"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>พงส.เวรได้ออกตรวจที่เกิดเหตุ กรณีอุบัติเหตุรถจักรยานยนต์</w:t>
      </w:r>
      <w:r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>ชนรถจักรยานยนต์</w:t>
      </w:r>
      <w:r w:rsidR="00D10477"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ผู้ได้รับบาดเจ็บ</w:t>
      </w:r>
      <w:r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ราย</w:t>
      </w:r>
      <w:r w:rsidR="00D10477"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A4F8F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ประสานทาง รพ.แม่อาย เพื่อนำตัวส่งรักษา และได้บันทึกลงประจำวัน</w:t>
      </w:r>
    </w:p>
    <w:p w14:paraId="79E39015" w14:textId="77777777" w:rsidR="00D10477" w:rsidRPr="002605FE" w:rsidRDefault="00D10477" w:rsidP="00D10477">
      <w:pPr>
        <w:spacing w:after="0" w:line="240" w:lineRule="auto"/>
        <w:rPr>
          <w:rFonts w:ascii="TH SarabunIT๙" w:hAnsi="TH SarabunIT๙" w:cs="TH SarabunIT๙"/>
        </w:rPr>
      </w:pPr>
    </w:p>
    <w:p w14:paraId="4D1AD6D1" w14:textId="77777777" w:rsidR="00AE4868" w:rsidRDefault="00AE4868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87242E5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F1C3135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7A1B957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55D4FE70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34A6DD9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B629984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AB07BF4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3D59062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AF958A1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997406E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1530C92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7B2DE5F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19F51C09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1613B17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EC1852A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75B7A69" w14:textId="77777777" w:rsidR="00FA4F8F" w:rsidRDefault="00FA4F8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8F37C14" w14:textId="77777777" w:rsidR="00FA4F8F" w:rsidRDefault="00FA4F8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7AEBAA02" w14:textId="77777777" w:rsidR="00FA4F8F" w:rsidRDefault="00FA4F8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35C41836" w14:textId="61E6D518" w:rsidR="00AA53FF" w:rsidRDefault="00D10477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547B13" wp14:editId="3F258C2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803900" cy="1404620"/>
                <wp:effectExtent l="0" t="0" r="25400" b="12700"/>
                <wp:wrapNone/>
                <wp:docPr id="2058088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AC74" w14:textId="7E770A40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47B13" id="_x0000_s1029" type="#_x0000_t202" style="position:absolute;margin-left:405.8pt;margin-top:.4pt;width:457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" fillcolor="#590000">
                <v:textbox style="mso-fit-shape-to-text:t">
                  <w:txbxContent>
                    <w:p w14:paraId="3EE1AC74" w14:textId="7E770A40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F0D04" w14:textId="77777777" w:rsidR="006D3EB0" w:rsidRDefault="006D3EB0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01B4C0C4" w14:textId="46B209FD" w:rsidR="006D3EB0" w:rsidRP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จราจร</w:t>
      </w:r>
    </w:p>
    <w:p w14:paraId="0A0AABB4" w14:textId="5621C9C5" w:rsidR="006D3EB0" w:rsidRDefault="00C540B9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24924325" wp14:editId="6189F1FC">
            <wp:simplePos x="0" y="0"/>
            <wp:positionH relativeFrom="column">
              <wp:posOffset>2981325</wp:posOffset>
            </wp:positionH>
            <wp:positionV relativeFrom="paragraph">
              <wp:posOffset>102870</wp:posOffset>
            </wp:positionV>
            <wp:extent cx="2590165" cy="1943100"/>
            <wp:effectExtent l="0" t="0" r="635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38D2400A" wp14:editId="184671D7">
            <wp:simplePos x="0" y="0"/>
            <wp:positionH relativeFrom="margin">
              <wp:posOffset>42545</wp:posOffset>
            </wp:positionH>
            <wp:positionV relativeFrom="paragraph">
              <wp:posOffset>93345</wp:posOffset>
            </wp:positionV>
            <wp:extent cx="2590165" cy="1943100"/>
            <wp:effectExtent l="0" t="0" r="63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C80B" w14:textId="1F6BFE62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32C3BEB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036BC1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49AC98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66F2920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189654E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5F00090C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1F67F58A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50505"/>
          <w:sz w:val="32"/>
          <w:szCs w:val="32"/>
          <w:shd w:val="clear" w:color="auto" w:fill="FFFFFF"/>
        </w:rPr>
      </w:pPr>
    </w:p>
    <w:p w14:paraId="72438359" w14:textId="054FB110" w:rsidR="006D3EB0" w:rsidRPr="00555579" w:rsidRDefault="006D3EB0" w:rsidP="006D3EB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วันที่ 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1-</w:t>
      </w:r>
      <w:r w:rsidR="00470CBF"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555579"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1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</w:t>
      </w:r>
      <w:r w:rsidR="00555579"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พฤษภาคม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256</w:t>
      </w:r>
      <w:r w:rsidR="00470CBF"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9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เวลา 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08.00 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น. </w:t>
      </w:r>
      <w:r w:rsidR="00470CBF"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.ต.อ.พงษ์ธรรศ เจริญปรีชญาพงษ์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ผกก.สภ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แม่อาย</w:t>
      </w:r>
      <w:r w:rsidR="00E0231E"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,          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.ต.</w:t>
      </w:r>
      <w:r w:rsidR="00E0231E"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ท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ประทีป 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วงศ์แพทย์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สวป.สภ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แม่อาย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เรียก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2312F3D5" w14:textId="77777777" w:rsidR="006D3EB0" w:rsidRPr="00555579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2920E7A8" w14:textId="77777777" w:rsidR="006D3EB0" w:rsidRPr="00555579" w:rsidRDefault="006D3EB0" w:rsidP="006D3EB0">
      <w:pPr>
        <w:numPr>
          <w:ilvl w:val="0"/>
          <w:numId w:val="6"/>
        </w:numPr>
        <w:spacing w:after="0" w:line="240" w:lineRule="auto"/>
        <w:ind w:left="144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ตรวจความพร้อมก่อนออกปฏิบัติหน้าที่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เครื่องแต่งกาย อาวุธอุปกรณ์ประจำกาย แล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ยานพาหนะ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6E63D120" w14:textId="77777777" w:rsidR="006D3EB0" w:rsidRPr="00555579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อกตรวจเยี่ยมประชาชน ตามโครงการ 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>Stop Walk and talk</w:t>
      </w:r>
    </w:p>
    <w:p w14:paraId="065AA234" w14:textId="77777777" w:rsidR="006D3EB0" w:rsidRPr="00555579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E0D55D1" w14:textId="77777777" w:rsidR="006D3EB0" w:rsidRPr="00555579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กำชับการป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ฏิ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บัติหน้าที่ ตามหลักยุทธวิธี ไม่ประมาท</w:t>
      </w:r>
    </w:p>
    <w:p w14:paraId="40A22438" w14:textId="77777777" w:rsidR="006D3EB0" w:rsidRPr="00555579" w:rsidRDefault="006D3EB0" w:rsidP="006D3EB0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ฝึกทบทวนยุทธวิธีตำรวจ</w:t>
      </w:r>
    </w:p>
    <w:p w14:paraId="27544466" w14:textId="3F9F18DA" w:rsidR="006D3EB0" w:rsidRPr="00555579" w:rsidRDefault="006D3EB0" w:rsidP="006D3EB0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28"/>
        </w:rPr>
      </w:pP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ผู้รับผิดชอบกิจกรรม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: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.ต.</w:t>
      </w:r>
      <w:r w:rsidR="00E0231E"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ท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.ประทีป 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วงศ์แพทย์</w:t>
      </w:r>
      <w:r w:rsidRPr="00555579">
        <w:rPr>
          <w:rFonts w:ascii="TH SarabunIT๙" w:eastAsia="Times New Roman" w:hAnsi="TH SarabunIT๙" w:cs="TH SarabunIT๙"/>
          <w:sz w:val="28"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วป.สภ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แม่อาย</w:t>
      </w:r>
    </w:p>
    <w:p w14:paraId="0BEDED9D" w14:textId="77777777" w:rsidR="00893F80" w:rsidRDefault="00893F80" w:rsidP="006D3E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407CD8" w14:textId="4001462C" w:rsidR="006321EC" w:rsidRPr="006D3EB0" w:rsidRDefault="006D3EB0" w:rsidP="006D3E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D3EB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3EB0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6CC8C4CF" w14:textId="134E6B9B" w:rsidR="006D3EB0" w:rsidRDefault="00893F8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109C34CE" wp14:editId="31E12C6D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2836545" cy="2127885"/>
            <wp:effectExtent l="0" t="0" r="1905" b="571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33714" w14:textId="4282DA92" w:rsidR="006D3EB0" w:rsidRDefault="00893F8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479327BF" wp14:editId="41C15B87">
            <wp:simplePos x="0" y="0"/>
            <wp:positionH relativeFrom="margin">
              <wp:posOffset>3274695</wp:posOffset>
            </wp:positionH>
            <wp:positionV relativeFrom="paragraph">
              <wp:posOffset>50165</wp:posOffset>
            </wp:positionV>
            <wp:extent cx="2552700" cy="1914525"/>
            <wp:effectExtent l="0" t="0" r="0" b="952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4DA19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0BFD735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AAFFC33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6AF23E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06ECF46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2CA8E28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DBF376" w14:textId="77777777" w:rsid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9579292" w14:textId="77777777" w:rsidR="006D3EB0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60A067D" w14:textId="6426CFDD" w:rsidR="006D3EB0" w:rsidRPr="00893F80" w:rsidRDefault="00893F8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93F80">
        <w:rPr>
          <w:rFonts w:ascii="TH SarabunIT๙" w:eastAsia="Times New Roman" w:hAnsi="TH SarabunIT๙" w:cs="TH SarabunIT๙"/>
          <w:sz w:val="32"/>
          <w:szCs w:val="32"/>
          <w:cs/>
        </w:rPr>
        <w:t>วันนี้  31 พ.ค. 2569</w:t>
      </w:r>
      <w:r w:rsidRPr="00893F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D3EB0" w:rsidRPr="00893F80">
        <w:rPr>
          <w:rFonts w:ascii="TH SarabunIT๙" w:eastAsia="Times New Roman" w:hAnsi="TH SarabunIT๙" w:cs="TH SarabunIT๙" w:hint="cs"/>
          <w:sz w:val="32"/>
          <w:szCs w:val="32"/>
          <w:cs/>
        </w:rPr>
        <w:t>ชุดจราจร</w:t>
      </w:r>
      <w:r w:rsidR="006D3EB0" w:rsidRPr="00893F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93F80">
        <w:rPr>
          <w:rFonts w:ascii="TH SarabunIT๙" w:eastAsia="Times New Roman" w:hAnsi="TH SarabunIT๙" w:cs="TH SarabunIT๙" w:hint="cs"/>
          <w:sz w:val="32"/>
          <w:szCs w:val="32"/>
          <w:cs/>
        </w:rPr>
        <w:t>อำ</w:t>
      </w:r>
      <w:r w:rsidRPr="00893F80">
        <w:rPr>
          <w:rFonts w:ascii="TH SarabunIT๙" w:eastAsia="Times New Roman" w:hAnsi="TH SarabunIT๙" w:cs="TH SarabunIT๙"/>
          <w:sz w:val="32"/>
          <w:szCs w:val="32"/>
          <w:cs/>
        </w:rPr>
        <w:t>นวยความสะดวกด้านการจราจรงาน "เดินธรรมยาตราปกป้องแม่น้ำกก สาย รวก โขง และสาละวิน" บริเวณสะพานท่าตอน</w:t>
      </w:r>
    </w:p>
    <w:p w14:paraId="257B6E98" w14:textId="77777777" w:rsidR="006D3EB0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8596025" w14:textId="77777777" w:rsidR="006D3EB0" w:rsidRDefault="006D3EB0" w:rsidP="006D3E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2A8E0CA" w14:textId="76E84990" w:rsidR="00C540B9" w:rsidRPr="00C540B9" w:rsidRDefault="00C540B9" w:rsidP="00C540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540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C540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การประชุมขับเคลื่อนงานจราจร ตร.</w:t>
      </w:r>
    </w:p>
    <w:p w14:paraId="63C474E2" w14:textId="6E93CA4A" w:rsidR="00C540B9" w:rsidRPr="00C540B9" w:rsidRDefault="00C540B9" w:rsidP="00C540B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</w:p>
    <w:p w14:paraId="02C4E83C" w14:textId="3135AA0C" w:rsidR="00C540B9" w:rsidRPr="00C540B9" w:rsidRDefault="00773B95" w:rsidP="00C540B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57568" behindDoc="0" locked="0" layoutInCell="1" allowOverlap="1" wp14:anchorId="1F77D7B3" wp14:editId="62703381">
            <wp:simplePos x="0" y="0"/>
            <wp:positionH relativeFrom="margin">
              <wp:posOffset>3333750</wp:posOffset>
            </wp:positionH>
            <wp:positionV relativeFrom="paragraph">
              <wp:posOffset>53340</wp:posOffset>
            </wp:positionV>
            <wp:extent cx="2247265" cy="1685290"/>
            <wp:effectExtent l="0" t="0" r="635" b="0"/>
            <wp:wrapNone/>
            <wp:docPr id="1453454876" name="รูปภาพ 145345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54876" name="รูปภาพ 145345487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55520" behindDoc="0" locked="0" layoutInCell="1" allowOverlap="1" wp14:anchorId="5B9750D7" wp14:editId="71D062EE">
            <wp:simplePos x="0" y="0"/>
            <wp:positionH relativeFrom="margin">
              <wp:posOffset>438150</wp:posOffset>
            </wp:positionH>
            <wp:positionV relativeFrom="paragraph">
              <wp:posOffset>53340</wp:posOffset>
            </wp:positionV>
            <wp:extent cx="2247265" cy="1685290"/>
            <wp:effectExtent l="0" t="0" r="635" b="0"/>
            <wp:wrapNone/>
            <wp:docPr id="90535188" name="รูปภาพ 9053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5188" name="รูปภาพ 9053518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E903" w14:textId="0F062BEE" w:rsidR="00C540B9" w:rsidRPr="00C540B9" w:rsidRDefault="00C540B9" w:rsidP="00C540B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</w:p>
    <w:p w14:paraId="4BB1002B" w14:textId="2E578DFC" w:rsidR="00C540B9" w:rsidRPr="00C540B9" w:rsidRDefault="00C540B9" w:rsidP="00C540B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</w:p>
    <w:p w14:paraId="60604790" w14:textId="77777777" w:rsidR="00C540B9" w:rsidRPr="00C540B9" w:rsidRDefault="00C540B9" w:rsidP="00C540B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</w:p>
    <w:p w14:paraId="68A64643" w14:textId="52F6FB31" w:rsidR="00C540B9" w:rsidRPr="00C540B9" w:rsidRDefault="00C540B9" w:rsidP="00C540B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</w:p>
    <w:p w14:paraId="4DE26835" w14:textId="77777777" w:rsidR="00C540B9" w:rsidRPr="00C540B9" w:rsidRDefault="00C540B9" w:rsidP="00C540B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</w:p>
    <w:p w14:paraId="01C49A5D" w14:textId="7392D611" w:rsidR="00C540B9" w:rsidRPr="00C540B9" w:rsidRDefault="00C540B9" w:rsidP="00C540B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</w:p>
    <w:p w14:paraId="5E660040" w14:textId="77777777" w:rsidR="00C540B9" w:rsidRPr="00C540B9" w:rsidRDefault="00C540B9" w:rsidP="00C540B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EE0000"/>
          <w:sz w:val="32"/>
          <w:szCs w:val="32"/>
        </w:rPr>
      </w:pPr>
    </w:p>
    <w:p w14:paraId="66E7CBE1" w14:textId="7B0A91A3" w:rsidR="00C540B9" w:rsidRPr="00C540B9" w:rsidRDefault="00C540B9" w:rsidP="00C540B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540B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๑๕ </w:t>
      </w:r>
      <w:r w:rsidRPr="00C540B9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C540B9">
        <w:rPr>
          <w:rFonts w:ascii="TH SarabunIT๙" w:eastAsia="Times New Roman" w:hAnsi="TH SarabunIT๙" w:cs="TH SarabunIT๙"/>
          <w:sz w:val="32"/>
          <w:szCs w:val="32"/>
          <w:cs/>
        </w:rPr>
        <w:t xml:space="preserve"> 256</w:t>
      </w:r>
      <w:r w:rsidRPr="00C540B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C540B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 10.00 น. ภายใต้การอำนวยการของ พ.ต.อ.พงษ์ธรรศ เจริญปรีชญาพงษ์ ผกก.สภ. แม่อาย</w:t>
      </w:r>
      <w:r w:rsidRPr="00C540B9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C540B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ให้ พ.ต.ท.ประทีป วงค์แพทย์ สวป.สภ.แม่อาย พร้อมด้วย ชุดจราจ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</w:t>
      </w:r>
      <w:r w:rsidRPr="00C540B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ชุมขับเคลื่อนงานจราจร ตร. ผ่านระบบจอภาพ </w:t>
      </w:r>
      <w:r w:rsidRPr="00C540B9">
        <w:rPr>
          <w:rFonts w:ascii="TH SarabunIT๙" w:eastAsia="Times New Roman" w:hAnsi="TH SarabunIT๙" w:cs="TH SarabunIT๙"/>
          <w:sz w:val="32"/>
          <w:szCs w:val="32"/>
        </w:rPr>
        <w:t xml:space="preserve">zoom </w:t>
      </w:r>
      <w:r w:rsidRPr="00C540B9">
        <w:rPr>
          <w:rFonts w:ascii="TH SarabunIT๙" w:eastAsia="Times New Roman" w:hAnsi="TH SarabunIT๙" w:cs="TH SarabunIT๙"/>
          <w:sz w:val="32"/>
          <w:szCs w:val="32"/>
          <w:cs/>
        </w:rPr>
        <w:t xml:space="preserve">ณ ที่ตั้ง ศปก.สภ.แม่อาย </w:t>
      </w:r>
    </w:p>
    <w:p w14:paraId="491A5620" w14:textId="77777777" w:rsidR="00C540B9" w:rsidRDefault="00C540B9" w:rsidP="006D3EB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59A922E" w14:textId="69271597" w:rsidR="006D3EB0" w:rsidRPr="006D3EB0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6D3EB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ตั้งจุดตรวจกวดขันวินัยจราจร</w:t>
      </w:r>
    </w:p>
    <w:p w14:paraId="3954645A" w14:textId="376D1BA7" w:rsidR="006D3EB0" w:rsidRPr="00322D4D" w:rsidRDefault="00211BDC" w:rsidP="006D3E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40381C6C" wp14:editId="4683FD2B">
            <wp:simplePos x="0" y="0"/>
            <wp:positionH relativeFrom="margin">
              <wp:posOffset>637952</wp:posOffset>
            </wp:positionH>
            <wp:positionV relativeFrom="paragraph">
              <wp:posOffset>141221</wp:posOffset>
            </wp:positionV>
            <wp:extent cx="1839817" cy="1998980"/>
            <wp:effectExtent l="0" t="0" r="8255" b="127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386" cy="20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1184" behindDoc="0" locked="0" layoutInCell="1" allowOverlap="1" wp14:anchorId="0029F5F7" wp14:editId="7EDEDAFC">
            <wp:simplePos x="0" y="0"/>
            <wp:positionH relativeFrom="margin">
              <wp:posOffset>3455581</wp:posOffset>
            </wp:positionH>
            <wp:positionV relativeFrom="paragraph">
              <wp:posOffset>151854</wp:posOffset>
            </wp:positionV>
            <wp:extent cx="1813590" cy="1914525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623" cy="191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23D5" w14:textId="75F4A768" w:rsidR="006D3EB0" w:rsidRPr="00F82D1D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EB8151" w14:textId="3A19165D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CCB939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5EA8D68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23FB67B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1487583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3D0DA90" w14:textId="77777777" w:rsidR="006D3EB0" w:rsidRDefault="006D3EB0" w:rsidP="006D3EB0">
      <w:pPr>
        <w:spacing w:after="0" w:line="240" w:lineRule="auto"/>
        <w:ind w:hanging="284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2647E19" w14:textId="77777777" w:rsidR="006D3EB0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44663B7" w14:textId="473DF076" w:rsidR="006D3EB0" w:rsidRPr="00555579" w:rsidRDefault="006D3EB0" w:rsidP="006D3EB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>-</w:t>
      </w:r>
      <w:r w:rsidR="00470CBF"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555579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55579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470CBF"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๐๙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น.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ยใต้การอำนายการของ </w:t>
      </w:r>
      <w:r w:rsidR="00470CBF" w:rsidRPr="00555579">
        <w:rPr>
          <w:rFonts w:ascii="TH SarabunIT๙" w:eastAsia="Times New Roman" w:hAnsi="TH SarabunIT๙" w:cs="TH SarabunIT๙"/>
          <w:sz w:val="32"/>
          <w:szCs w:val="32"/>
          <w:cs/>
        </w:rPr>
        <w:t>พ.ต.อ.พงษ์ธรรศ เจริญปรีชญาพงษ์</w:t>
      </w:r>
      <w:r w:rsidR="00470CBF"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ผกก.สภ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ม่อาย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มอบหมายให้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พ.ต.</w:t>
      </w:r>
      <w:r w:rsidR="00E0231E"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.ประทีป 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วงศ์แพทย์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วป.สภ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แม่อาย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ควบคุมปฏิบัติ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ร.ต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ศรีประยูร</w:t>
      </w:r>
      <w:r w:rsidR="00470CBF"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สามะสุทธิ์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 สว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(ป)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.สภ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ม่อาย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เป็นหัวหน้าชุดปฏิบัติการ พร้อมชุดจราจร ทำการตั้งจุดตรวจกวดขันวินัยจราจร และเพื่อป้องกันและ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ิเวณ 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ว่าการอำเภอแม่อาย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ถนน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เลข 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๗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อ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แม่อาย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 จ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เชียงใหม่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ก่อนปฏิบัติหน้าที่ หัวหน้าชุดปฏิบัติการประจำจุดตรวจ ได้เรียกชุดปฏิบัติการทุกนาย ชี้แจงภารกิจ ข้อกฎหมาย อำนาจหน้าที่ของเจ้าหน้าที่ฯ แก่ จนท.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2B6C4D22" w14:textId="77777777" w:rsidR="006D3EB0" w:rsidRPr="00555579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 w:rsidRPr="00555579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ตรวจความพร้อมเจ้าหน้าที่ แต่งเครื่องแบบเรียบร้อยมีกล้องประจำตัว ครบทุกนาย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74D7C92C" w14:textId="77777777" w:rsidR="006D3EB0" w:rsidRPr="00555579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555579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ตรวจความพร้อมอุปกรณ์ประจำจุดตรวจ และ กำชับการปฏิบัติดังนี้</w:t>
      </w:r>
    </w:p>
    <w:p w14:paraId="154D8331" w14:textId="77777777" w:rsidR="006D3EB0" w:rsidRPr="00555579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555579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ดขันวินัยจราจร 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ข้อหาหลัก (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รสขม)</w:t>
      </w:r>
    </w:p>
    <w:p w14:paraId="59AE98FC" w14:textId="77777777" w:rsidR="006D3EB0" w:rsidRPr="00555579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555579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1A2FDF81" w14:textId="77777777" w:rsidR="006D3EB0" w:rsidRPr="00555579" w:rsidRDefault="006D3EB0" w:rsidP="006D3EB0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 w:rsidRPr="00555579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ab/>
        <w:t xml:space="preserve">3.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ตรวจยึดยานพาหนะต้องสงสัยไม่ติดแผ่นป้ายทะเบียน</w:t>
      </w:r>
    </w:p>
    <w:p w14:paraId="399E172E" w14:textId="3741C5D8" w:rsidR="006D3EB0" w:rsidRPr="00555579" w:rsidRDefault="006D3EB0" w:rsidP="006D3E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ab/>
        <w:t>4.</w:t>
      </w:r>
      <w:r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>คัดกรองหรือป้องกันบุคคล กลุ่มบุคคลที่จะใช้เส้นทางเข้าไปก่อเหตุ สร้างสถานการณ์หรือก่อความวุ่นวาย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10453D00" w14:textId="77777777" w:rsidR="00C540B9" w:rsidRDefault="00C540B9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A0FD658" w14:textId="77777777" w:rsidR="00C540B9" w:rsidRDefault="00C540B9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255C285" w14:textId="77777777" w:rsidR="00C540B9" w:rsidRDefault="00C540B9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0EC05D9" w14:textId="0C9EC770" w:rsidR="006D3EB0" w:rsidRPr="00A63531" w:rsidRDefault="006D3EB0" w:rsidP="006D3EB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ประจำ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555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ษภาคม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470C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ตั้งจุดตรวจกวดขันวินัยจราจร โดยอนุมัติจาก ผบก.ภ.จ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ียงใหม่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E0231E" w:rsidRPr="0055557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55557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5557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 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14:paraId="79A909E7" w14:textId="77777777" w:rsidR="006D3EB0" w:rsidRPr="00A63531" w:rsidRDefault="006D3EB0" w:rsidP="006D3EB0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2647"/>
        <w:gridCol w:w="4429"/>
      </w:tblGrid>
      <w:tr w:rsidR="006D3EB0" w:rsidRPr="00A63531" w14:paraId="3AD61F4F" w14:textId="77777777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DEC56" w14:textId="77777777" w:rsidR="006D3EB0" w:rsidRPr="00A63531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08991" w14:textId="77777777" w:rsidR="006D3EB0" w:rsidRPr="00A63531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A4FD9" w14:textId="77777777" w:rsidR="006D3EB0" w:rsidRPr="00A63531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35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6D3EB0" w:rsidRPr="00A63531" w14:paraId="2C0E0D47" w14:textId="77777777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BED9E" w14:textId="0C15388E" w:rsidR="006D3EB0" w:rsidRPr="00555579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.ค.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>256</w:t>
            </w:r>
            <w:r w:rsid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1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30-20.00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7B106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F8DD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ขับขี่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,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คาดเข็มขัดนิรภัย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586C60CD" w14:textId="77777777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03236" w14:textId="719245AD" w:rsidR="006D3EB0" w:rsidRPr="00555579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55579"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ค. 2569            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09.30-12.00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31E28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กวดขันวินัยจราจร หน้า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8A484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อเตอร์ไซค์ไม่ปลอดภัย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 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ขับขี่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</w:p>
        </w:tc>
      </w:tr>
      <w:tr w:rsidR="006D3EB0" w:rsidRPr="00A63531" w14:paraId="61201C6F" w14:textId="77777777">
        <w:trPr>
          <w:trHeight w:val="31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A7442" w14:textId="65E65ABB" w:rsidR="006D3EB0" w:rsidRPr="00555579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55579"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ค. 2569            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.30-20.00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AF560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41ED8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อนุญาตขับขี่ฯ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7FEDFC37" w14:textId="77777777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FC89C" w14:textId="2334728E" w:rsidR="006D3EB0" w:rsidRPr="00555579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55579"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ค. 2569            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.30-20.00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FCCEF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5B281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ขับขี่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คาดเข็มขัดนิร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4B9424A6" w14:textId="77777777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1C5D6" w14:textId="78E4170D" w:rsidR="006D3EB0" w:rsidRPr="00555579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๒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55579"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ค. 2569            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.30-20.00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F8652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0E0FD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ขับขี่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คาดเข็มขัดนิร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1631D6E1" w14:textId="77777777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ECCE0" w14:textId="043C888A" w:rsidR="006D3EB0" w:rsidRPr="00555579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55579"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ค. 2569            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9.30-12.00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65550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3B0C9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อเตอร์ไซค์ไม่ปลอด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อนุญาตขับขี่ฯ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D3EB0" w:rsidRPr="00A63531" w14:paraId="467A05C0" w14:textId="77777777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D30A3" w14:textId="176BF77C" w:rsidR="006D3EB0" w:rsidRPr="00555579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55579"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ค. 2569            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.30-20.00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F87D9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B773B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ขับขี่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าขับ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</w:p>
        </w:tc>
      </w:tr>
      <w:tr w:rsidR="006D3EB0" w:rsidRPr="00A63531" w14:paraId="414C674E" w14:textId="77777777">
        <w:trPr>
          <w:trHeight w:val="312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B5F21" w14:textId="661F68EF" w:rsidR="006D3EB0" w:rsidRPr="00555579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๖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55579"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ค. 2569            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9.30-12.00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D60A9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20DE8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อนุญาตขับขี่ฯ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6D3EB0" w:rsidRPr="00A63531" w14:paraId="19CA9FB6" w14:textId="77777777">
        <w:trPr>
          <w:trHeight w:val="449"/>
        </w:trPr>
        <w:tc>
          <w:tcPr>
            <w:tcW w:w="2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3F600" w14:textId="1340D3E4" w:rsidR="006D3EB0" w:rsidRPr="00555579" w:rsidRDefault="006D3E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๒๘ </w:t>
            </w:r>
            <w:r w:rsidR="00555579"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.ค. 2569              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9.30-12.00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12F99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กวดขันวินัยจราจร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ว่าการอำเภอ แม่อาย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BD301" w14:textId="77777777" w:rsidR="006D3EB0" w:rsidRPr="00555579" w:rsidRDefault="006D3E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มีใบอนุญาตขับขี่ฯ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สวมหมวกนิรภัย </w:t>
            </w:r>
            <w:r w:rsidRPr="005555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5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</w:t>
            </w:r>
          </w:p>
        </w:tc>
      </w:tr>
    </w:tbl>
    <w:p w14:paraId="7B093028" w14:textId="77777777" w:rsidR="006D3EB0" w:rsidRDefault="006D3EB0" w:rsidP="006D3EB0"/>
    <w:p w14:paraId="4B3CB977" w14:textId="2AB2ECB1" w:rsidR="00C82FDB" w:rsidRDefault="00F52BA8" w:rsidP="00C82FD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C82FDB" w:rsidRPr="00C82FD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C82FDB" w:rsidRPr="00C82FD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ทยากรให้ความรู้เกี่ยวกับกฎหมายจราจร</w:t>
      </w:r>
    </w:p>
    <w:p w14:paraId="5589BE60" w14:textId="77777777" w:rsidR="00C82FDB" w:rsidRPr="00C82FDB" w:rsidRDefault="00C82FDB" w:rsidP="00C82FD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73A3E783" w14:textId="4EE57B28" w:rsidR="00C82FDB" w:rsidRDefault="005167BD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4256" behindDoc="0" locked="0" layoutInCell="1" allowOverlap="1" wp14:anchorId="7597AF44" wp14:editId="46CB0955">
            <wp:simplePos x="0" y="0"/>
            <wp:positionH relativeFrom="column">
              <wp:posOffset>3381375</wp:posOffset>
            </wp:positionH>
            <wp:positionV relativeFrom="paragraph">
              <wp:posOffset>8890</wp:posOffset>
            </wp:positionV>
            <wp:extent cx="1743075" cy="1716405"/>
            <wp:effectExtent l="0" t="0" r="9525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05CF2266" wp14:editId="24D6280C">
            <wp:simplePos x="0" y="0"/>
            <wp:positionH relativeFrom="column">
              <wp:posOffset>224155</wp:posOffset>
            </wp:positionH>
            <wp:positionV relativeFrom="paragraph">
              <wp:posOffset>8890</wp:posOffset>
            </wp:positionV>
            <wp:extent cx="2303145" cy="1727200"/>
            <wp:effectExtent l="0" t="0" r="1905" b="635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9242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4F8EFF9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D1B295B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60E524F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E78A120" w14:textId="77777777" w:rsidR="00C82FDB" w:rsidRDefault="00C82FDB" w:rsidP="00C82FDB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B81AAEA" w14:textId="77777777" w:rsidR="00C82FDB" w:rsidRDefault="00C82FDB" w:rsidP="00C82FDB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5D85935" w14:textId="7601242F" w:rsidR="00C82FDB" w:rsidRPr="005167BD" w:rsidRDefault="00C82FDB" w:rsidP="00C82FDB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>๑๖</w:t>
      </w:r>
      <w:r w:rsidRPr="005167B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67BD"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167BD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F2AAD"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5167B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ต้การอำนวยการของ </w:t>
      </w:r>
      <w:r w:rsidRPr="005167BD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.ต.อ.</w:t>
      </w:r>
      <w:r w:rsidR="00EF2AAD" w:rsidRPr="005167BD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พงษ์ธรรศ เจริญปรีชญาพงษ์ 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>ผกก.สภ.</w:t>
      </w:r>
      <w:r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>แม่อาย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อบหมายให้ ร.ต.</w:t>
      </w:r>
      <w:r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>ศรีประยูร สามะสุทธิ์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อง สว.</w:t>
      </w:r>
      <w:r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>(ป)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>.สภ.</w:t>
      </w:r>
      <w:r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ม่อาย 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ร้อยเวรจราจร</w:t>
      </w:r>
      <w:r w:rsidRPr="005167B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5167BD"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167BD"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>ชุด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ตำรวจจราจร เป็นวิทยากร อบรมให้ความรู้</w:t>
      </w:r>
      <w:r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 w:rsidRPr="005167B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hyperlink r:id="rId53" w:history="1">
        <w:r w:rsidRPr="005167BD">
          <w:rPr>
            <w:rFonts w:ascii="TH SarabunIT๙" w:eastAsia="Times New Roman" w:hAnsi="TH SarabunIT๙" w:cs="TH SarabunIT๙"/>
            <w:sz w:val="32"/>
            <w:szCs w:val="32"/>
            <w:cs/>
          </w:rPr>
          <w:t>โครงการ</w:t>
        </w:r>
        <w:r w:rsidRPr="005167BD">
          <w:rPr>
            <w:rFonts w:ascii="TH SarabunIT๙" w:eastAsia="Times New Roman" w:hAnsi="TH SarabunIT๙" w:cs="TH SarabunIT๙" w:hint="cs"/>
            <w:sz w:val="32"/>
            <w:szCs w:val="32"/>
            <w:cs/>
          </w:rPr>
          <w:t>ให้ความรู้ก</w:t>
        </w:r>
        <w:r w:rsidR="00E0231E" w:rsidRPr="005167BD">
          <w:rPr>
            <w:rFonts w:ascii="TH SarabunIT๙" w:eastAsia="Times New Roman" w:hAnsi="TH SarabunIT๙" w:cs="TH SarabunIT๙" w:hint="cs"/>
            <w:sz w:val="32"/>
            <w:szCs w:val="32"/>
            <w:cs/>
          </w:rPr>
          <w:t>ฎ</w:t>
        </w:r>
        <w:r w:rsidRPr="005167BD">
          <w:rPr>
            <w:rFonts w:ascii="TH SarabunIT๙" w:eastAsia="Times New Roman" w:hAnsi="TH SarabunIT๙" w:cs="TH SarabunIT๙" w:hint="cs"/>
            <w:sz w:val="32"/>
            <w:szCs w:val="32"/>
            <w:cs/>
          </w:rPr>
          <w:t>หมายจราจรเบี้องต้น</w:t>
        </w:r>
      </w:hyperlink>
      <w:r w:rsidRPr="005167B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167BD">
        <w:rPr>
          <w:rFonts w:ascii="TH SarabunIT๙" w:eastAsia="Times New Roman" w:hAnsi="TH SarabunIT๙" w:cs="TH SarabunIT๙"/>
          <w:sz w:val="32"/>
          <w:szCs w:val="32"/>
          <w:cs/>
        </w:rPr>
        <w:t xml:space="preserve">ณ </w:t>
      </w:r>
      <w:r w:rsidR="005167BD" w:rsidRPr="005167BD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เด็กเล็กองค์การบริหารส่วนตำบลสันต้นหมื้อ</w:t>
      </w:r>
    </w:p>
    <w:sectPr w:rsidR="00C82FDB" w:rsidRPr="005167BD" w:rsidSect="00F44D33">
      <w:pgSz w:w="11906" w:h="16838"/>
      <w:pgMar w:top="993" w:right="1286" w:bottom="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7129" w14:textId="77777777" w:rsidR="00300775" w:rsidRDefault="00300775" w:rsidP="008A4ABC">
      <w:pPr>
        <w:spacing w:after="0" w:line="240" w:lineRule="auto"/>
      </w:pPr>
      <w:r>
        <w:separator/>
      </w:r>
    </w:p>
  </w:endnote>
  <w:endnote w:type="continuationSeparator" w:id="0">
    <w:p w14:paraId="6497740F" w14:textId="77777777" w:rsidR="00300775" w:rsidRDefault="00300775" w:rsidP="008A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05D36" w14:textId="77777777" w:rsidR="00300775" w:rsidRDefault="00300775" w:rsidP="008A4ABC">
      <w:pPr>
        <w:spacing w:after="0" w:line="240" w:lineRule="auto"/>
      </w:pPr>
      <w:r>
        <w:separator/>
      </w:r>
    </w:p>
  </w:footnote>
  <w:footnote w:type="continuationSeparator" w:id="0">
    <w:p w14:paraId="2CFCE4E1" w14:textId="77777777" w:rsidR="00300775" w:rsidRDefault="00300775" w:rsidP="008A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315"/>
    <w:multiLevelType w:val="hybridMultilevel"/>
    <w:tmpl w:val="662C0F7C"/>
    <w:lvl w:ilvl="0" w:tplc="FF4CC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146FE"/>
    <w:multiLevelType w:val="hybridMultilevel"/>
    <w:tmpl w:val="8B6A0272"/>
    <w:lvl w:ilvl="0" w:tplc="2DA4305C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20E2F"/>
    <w:multiLevelType w:val="hybridMultilevel"/>
    <w:tmpl w:val="2EC0D256"/>
    <w:lvl w:ilvl="0" w:tplc="F32681E8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35E57"/>
    <w:multiLevelType w:val="hybridMultilevel"/>
    <w:tmpl w:val="D0F6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2DC"/>
    <w:multiLevelType w:val="hybridMultilevel"/>
    <w:tmpl w:val="466E6B46"/>
    <w:lvl w:ilvl="0" w:tplc="B212C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C2275"/>
    <w:multiLevelType w:val="hybridMultilevel"/>
    <w:tmpl w:val="FFF8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6C6C"/>
    <w:multiLevelType w:val="hybridMultilevel"/>
    <w:tmpl w:val="F15AAB80"/>
    <w:lvl w:ilvl="0" w:tplc="F65A80D2">
      <w:start w:val="1"/>
      <w:numFmt w:val="bullet"/>
      <w:lvlText w:val="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542A"/>
    <w:multiLevelType w:val="hybridMultilevel"/>
    <w:tmpl w:val="C89ED186"/>
    <w:lvl w:ilvl="0" w:tplc="B212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45AE"/>
    <w:multiLevelType w:val="hybridMultilevel"/>
    <w:tmpl w:val="BF96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7220"/>
    <w:multiLevelType w:val="hybridMultilevel"/>
    <w:tmpl w:val="0F92BEE8"/>
    <w:lvl w:ilvl="0" w:tplc="B212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643C8"/>
    <w:multiLevelType w:val="hybridMultilevel"/>
    <w:tmpl w:val="1F78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3096B"/>
    <w:multiLevelType w:val="hybridMultilevel"/>
    <w:tmpl w:val="41967E40"/>
    <w:lvl w:ilvl="0" w:tplc="F5E03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077A93"/>
    <w:multiLevelType w:val="hybridMultilevel"/>
    <w:tmpl w:val="A4D88EC2"/>
    <w:lvl w:ilvl="0" w:tplc="2BEA3AD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A9286F"/>
    <w:multiLevelType w:val="multilevel"/>
    <w:tmpl w:val="AA4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3294B"/>
    <w:multiLevelType w:val="hybridMultilevel"/>
    <w:tmpl w:val="9A7E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77352">
    <w:abstractNumId w:val="6"/>
  </w:num>
  <w:num w:numId="2" w16cid:durableId="591934376">
    <w:abstractNumId w:val="12"/>
  </w:num>
  <w:num w:numId="3" w16cid:durableId="1086263761">
    <w:abstractNumId w:val="8"/>
  </w:num>
  <w:num w:numId="4" w16cid:durableId="1021975933">
    <w:abstractNumId w:val="5"/>
  </w:num>
  <w:num w:numId="5" w16cid:durableId="2031905191">
    <w:abstractNumId w:val="2"/>
  </w:num>
  <w:num w:numId="6" w16cid:durableId="1946694298">
    <w:abstractNumId w:val="13"/>
  </w:num>
  <w:num w:numId="7" w16cid:durableId="1309289325">
    <w:abstractNumId w:val="7"/>
  </w:num>
  <w:num w:numId="8" w16cid:durableId="2043314141">
    <w:abstractNumId w:val="4"/>
  </w:num>
  <w:num w:numId="9" w16cid:durableId="806321361">
    <w:abstractNumId w:val="9"/>
  </w:num>
  <w:num w:numId="10" w16cid:durableId="1020206051">
    <w:abstractNumId w:val="3"/>
  </w:num>
  <w:num w:numId="11" w16cid:durableId="1864441521">
    <w:abstractNumId w:val="1"/>
  </w:num>
  <w:num w:numId="12" w16cid:durableId="421606441">
    <w:abstractNumId w:val="14"/>
  </w:num>
  <w:num w:numId="13" w16cid:durableId="403138712">
    <w:abstractNumId w:val="11"/>
  </w:num>
  <w:num w:numId="14" w16cid:durableId="1746561219">
    <w:abstractNumId w:val="10"/>
  </w:num>
  <w:num w:numId="15" w16cid:durableId="209724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AD"/>
    <w:rsid w:val="00021650"/>
    <w:rsid w:val="00025AF7"/>
    <w:rsid w:val="00031554"/>
    <w:rsid w:val="0004168A"/>
    <w:rsid w:val="000A2C98"/>
    <w:rsid w:val="000C5E7E"/>
    <w:rsid w:val="000C628A"/>
    <w:rsid w:val="00176D33"/>
    <w:rsid w:val="001B5754"/>
    <w:rsid w:val="001B6D48"/>
    <w:rsid w:val="001E5E71"/>
    <w:rsid w:val="001E78D8"/>
    <w:rsid w:val="0020401A"/>
    <w:rsid w:val="002108B7"/>
    <w:rsid w:val="00210D77"/>
    <w:rsid w:val="00211BDC"/>
    <w:rsid w:val="0021384C"/>
    <w:rsid w:val="00252E48"/>
    <w:rsid w:val="00254E91"/>
    <w:rsid w:val="00273684"/>
    <w:rsid w:val="00287A6B"/>
    <w:rsid w:val="00290DAD"/>
    <w:rsid w:val="002937F2"/>
    <w:rsid w:val="002B7912"/>
    <w:rsid w:val="002C64CD"/>
    <w:rsid w:val="00300775"/>
    <w:rsid w:val="003454A6"/>
    <w:rsid w:val="00386B4D"/>
    <w:rsid w:val="003A0EFF"/>
    <w:rsid w:val="003E4BF3"/>
    <w:rsid w:val="003E630F"/>
    <w:rsid w:val="00412938"/>
    <w:rsid w:val="00467830"/>
    <w:rsid w:val="00470CBF"/>
    <w:rsid w:val="00481A95"/>
    <w:rsid w:val="004E2254"/>
    <w:rsid w:val="004F6090"/>
    <w:rsid w:val="005167BD"/>
    <w:rsid w:val="005263D9"/>
    <w:rsid w:val="0053521B"/>
    <w:rsid w:val="00537523"/>
    <w:rsid w:val="0055332D"/>
    <w:rsid w:val="00555579"/>
    <w:rsid w:val="00562F0B"/>
    <w:rsid w:val="00566AC0"/>
    <w:rsid w:val="00573BE3"/>
    <w:rsid w:val="005B120B"/>
    <w:rsid w:val="005D433E"/>
    <w:rsid w:val="005E402A"/>
    <w:rsid w:val="005F0177"/>
    <w:rsid w:val="006153E3"/>
    <w:rsid w:val="006321EC"/>
    <w:rsid w:val="006643CB"/>
    <w:rsid w:val="006657E9"/>
    <w:rsid w:val="00667352"/>
    <w:rsid w:val="00671FD6"/>
    <w:rsid w:val="006867C2"/>
    <w:rsid w:val="006B5B39"/>
    <w:rsid w:val="006C0864"/>
    <w:rsid w:val="006C793D"/>
    <w:rsid w:val="006D23F6"/>
    <w:rsid w:val="006D3EB0"/>
    <w:rsid w:val="006F12B5"/>
    <w:rsid w:val="00721CAD"/>
    <w:rsid w:val="00773B95"/>
    <w:rsid w:val="00797284"/>
    <w:rsid w:val="007B49D9"/>
    <w:rsid w:val="007C4E7B"/>
    <w:rsid w:val="007E3989"/>
    <w:rsid w:val="007E5366"/>
    <w:rsid w:val="007F743E"/>
    <w:rsid w:val="008236EB"/>
    <w:rsid w:val="0088281A"/>
    <w:rsid w:val="00893F80"/>
    <w:rsid w:val="008A34D3"/>
    <w:rsid w:val="008A4ABC"/>
    <w:rsid w:val="00912E88"/>
    <w:rsid w:val="00916533"/>
    <w:rsid w:val="00981AD3"/>
    <w:rsid w:val="00983E3C"/>
    <w:rsid w:val="009948E4"/>
    <w:rsid w:val="009D5609"/>
    <w:rsid w:val="009F5409"/>
    <w:rsid w:val="00A3466C"/>
    <w:rsid w:val="00A9560A"/>
    <w:rsid w:val="00AA53FF"/>
    <w:rsid w:val="00AB1C96"/>
    <w:rsid w:val="00AB7E29"/>
    <w:rsid w:val="00AE397C"/>
    <w:rsid w:val="00AE4868"/>
    <w:rsid w:val="00B9519B"/>
    <w:rsid w:val="00BA4E7D"/>
    <w:rsid w:val="00BD7414"/>
    <w:rsid w:val="00C00BAE"/>
    <w:rsid w:val="00C540B9"/>
    <w:rsid w:val="00C723B2"/>
    <w:rsid w:val="00C82FDB"/>
    <w:rsid w:val="00CB7CE3"/>
    <w:rsid w:val="00CE5D25"/>
    <w:rsid w:val="00D007C2"/>
    <w:rsid w:val="00D04742"/>
    <w:rsid w:val="00D10477"/>
    <w:rsid w:val="00D617A7"/>
    <w:rsid w:val="00DA1918"/>
    <w:rsid w:val="00DC6006"/>
    <w:rsid w:val="00DC7AF0"/>
    <w:rsid w:val="00DD7F94"/>
    <w:rsid w:val="00DE1963"/>
    <w:rsid w:val="00DE558C"/>
    <w:rsid w:val="00E00B87"/>
    <w:rsid w:val="00E0231E"/>
    <w:rsid w:val="00E103A3"/>
    <w:rsid w:val="00E76C45"/>
    <w:rsid w:val="00E84359"/>
    <w:rsid w:val="00EA4FB6"/>
    <w:rsid w:val="00EB0BB9"/>
    <w:rsid w:val="00ED0AC0"/>
    <w:rsid w:val="00EE5772"/>
    <w:rsid w:val="00EF19FC"/>
    <w:rsid w:val="00EF2AAD"/>
    <w:rsid w:val="00F33B47"/>
    <w:rsid w:val="00F44D33"/>
    <w:rsid w:val="00F52BA8"/>
    <w:rsid w:val="00F70A76"/>
    <w:rsid w:val="00F95934"/>
    <w:rsid w:val="00FA4F8F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A849"/>
  <w15:chartTrackingRefBased/>
  <w15:docId w15:val="{C30372D3-13F7-49AA-8E71-31BDBAE5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21CAD"/>
    <w:rPr>
      <w:rFonts w:ascii="THSarabunIT๙-Bold" w:hAnsi="THSarabunIT๙-Bold" w:hint="default"/>
      <w:b/>
      <w:bCs/>
      <w:i w:val="0"/>
      <w:iCs w:val="0"/>
      <w:color w:val="FFFFFF"/>
      <w:sz w:val="40"/>
      <w:szCs w:val="40"/>
    </w:rPr>
  </w:style>
  <w:style w:type="character" w:customStyle="1" w:styleId="fontstyle21">
    <w:name w:val="fontstyle21"/>
    <w:basedOn w:val="a0"/>
    <w:rsid w:val="0021384C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823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A4ABC"/>
  </w:style>
  <w:style w:type="paragraph" w:styleId="a6">
    <w:name w:val="footer"/>
    <w:basedOn w:val="a"/>
    <w:link w:val="a7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A4ABC"/>
  </w:style>
  <w:style w:type="table" w:styleId="a8">
    <w:name w:val="Table Grid"/>
    <w:basedOn w:val="a1"/>
    <w:uiPriority w:val="39"/>
    <w:rsid w:val="00DA19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www.facebook.com/hashtag/%E0%B9%82%E0%B8%84%E0%B8%A3%E0%B8%87%E0%B8%81%E0%B8%B2%E0%B8%A3%E0%B8%99%E0%B8%B1%E0%B8%81%E0%B9%80%E0%B8%A3%E0%B8%B5%E0%B8%A2%E0%B8%99%E0%B8%A3%E0%B8%B8%E0%B9%88%E0%B8%99%E0%B9%83%E0%B8%AB%E0%B8%A1%E0%B9%88%E0%B8%A1%E0%B8%B5%E0%B9%83%E0%B8%9A%E0%B8%82%E0%B8%B1%E0%B8%9A%E0%B8%82%E0%B8%B5%E0%B9%88?__eep__=6&amp;__cft__%5b0%5d=AZXaTX1HdyaXOydeuSMhiu3_OoPEnX6kEeH5YiqvXeZ0OXqMsaTUCSP-EvYpe4B7ZC9Uca5yD-d3BTr1zUzLZecno6cWC4gKE0GHc2Q_G5ddxj95DS9sDeeVF7CK2p9e4D1dq1PhEum11EKTUmvqDYMyeTSjpH067oXh09FFmgFn6g68OGi21LwdQckVbKM1e0g&amp;__tn__=*NK-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8FD-D22C-47C4-961D-2370089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สภ.แม่อาย จว.เชียงใหม่</cp:lastModifiedBy>
  <cp:revision>18</cp:revision>
  <cp:lastPrinted>2026-06-22T08:12:00Z</cp:lastPrinted>
  <dcterms:created xsi:type="dcterms:W3CDTF">2026-06-02T04:57:00Z</dcterms:created>
  <dcterms:modified xsi:type="dcterms:W3CDTF">2026-07-01T07:25:00Z</dcterms:modified>
</cp:coreProperties>
</file>